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DF30E" w14:textId="77777777" w:rsidR="00F3498D" w:rsidRPr="00DE0DA9" w:rsidRDefault="00F3498D" w:rsidP="00F3498D">
      <w:pPr>
        <w:pStyle w:val="a3"/>
        <w:rPr>
          <w:color w:val="000000" w:themeColor="text1"/>
          <w:spacing w:val="0"/>
          <w:sz w:val="21"/>
          <w:szCs w:val="21"/>
        </w:rPr>
      </w:pPr>
      <w:r w:rsidRPr="00DE0DA9">
        <w:rPr>
          <w:rFonts w:ascii="ＭＳ 明朝" w:hAnsi="ＭＳ 明朝" w:hint="eastAsia"/>
          <w:color w:val="000000" w:themeColor="text1"/>
          <w:sz w:val="21"/>
          <w:szCs w:val="21"/>
        </w:rPr>
        <w:t>（様式第１号）</w:t>
      </w:r>
    </w:p>
    <w:p w14:paraId="30B209D2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392F9DCC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月　　日</w:t>
      </w:r>
    </w:p>
    <w:p w14:paraId="72C57326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1BDF630E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63E7D970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508D9738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62EF3102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0D3808A0" w14:textId="77777777" w:rsidR="00F3498D" w:rsidRPr="00DE0DA9" w:rsidRDefault="00F3498D" w:rsidP="00F3498D">
      <w:pPr>
        <w:pStyle w:val="a3"/>
        <w:rPr>
          <w:color w:val="000000" w:themeColor="text1"/>
          <w:spacing w:val="0"/>
          <w:lang w:eastAsia="zh-TW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</w:t>
      </w:r>
      <w:r w:rsidRPr="00DE0DA9">
        <w:rPr>
          <w:rFonts w:ascii="ＭＳ 明朝" w:hAnsi="ＭＳ 明朝" w:hint="eastAsia"/>
          <w:color w:val="000000" w:themeColor="text1"/>
          <w:lang w:eastAsia="zh-TW"/>
        </w:rPr>
        <w:t>千葉市長　様</w:t>
      </w:r>
    </w:p>
    <w:p w14:paraId="39AF8F02" w14:textId="77777777" w:rsidR="00F3498D" w:rsidRPr="00DE0DA9" w:rsidRDefault="00F3498D" w:rsidP="00F3498D">
      <w:pPr>
        <w:pStyle w:val="a3"/>
        <w:rPr>
          <w:color w:val="000000" w:themeColor="text1"/>
          <w:spacing w:val="0"/>
          <w:lang w:eastAsia="zh-TW"/>
        </w:rPr>
      </w:pPr>
    </w:p>
    <w:p w14:paraId="1F0E1200" w14:textId="77777777" w:rsidR="00F3498D" w:rsidRPr="00DE0DA9" w:rsidRDefault="00F3498D" w:rsidP="00F3498D">
      <w:pPr>
        <w:pStyle w:val="a3"/>
        <w:rPr>
          <w:color w:val="000000" w:themeColor="text1"/>
          <w:spacing w:val="0"/>
          <w:lang w:eastAsia="zh-TW"/>
        </w:rPr>
      </w:pPr>
    </w:p>
    <w:p w14:paraId="79D54E68" w14:textId="77777777" w:rsidR="00F3498D" w:rsidRPr="00DE0DA9" w:rsidRDefault="00F3498D" w:rsidP="00F3498D">
      <w:pPr>
        <w:pStyle w:val="a3"/>
        <w:rPr>
          <w:color w:val="000000" w:themeColor="text1"/>
          <w:spacing w:val="0"/>
          <w:lang w:eastAsia="zh-TW"/>
        </w:rPr>
      </w:pPr>
    </w:p>
    <w:p w14:paraId="072DE5C5" w14:textId="77777777"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0"/>
          <w:lang w:eastAsia="zh-TW"/>
        </w:rPr>
        <w:t xml:space="preserve">住　　所　　　　　　　　　　　　　　</w:t>
      </w:r>
    </w:p>
    <w:p w14:paraId="06D45EF5" w14:textId="77777777"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  <w:lang w:eastAsia="zh-TW"/>
        </w:rPr>
      </w:pPr>
    </w:p>
    <w:p w14:paraId="1C4B8CD0" w14:textId="77777777" w:rsidR="00F3498D" w:rsidRPr="00DE0DA9" w:rsidRDefault="00F3498D" w:rsidP="00683C68">
      <w:pPr>
        <w:pStyle w:val="a3"/>
        <w:ind w:right="720"/>
        <w:jc w:val="right"/>
        <w:rPr>
          <w:rFonts w:ascii="ＭＳ 明朝" w:hAnsi="ＭＳ 明朝"/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0"/>
        </w:rPr>
        <w:t xml:space="preserve">氏　　名　　　　　　　　　　　</w:t>
      </w:r>
    </w:p>
    <w:p w14:paraId="1965B6B2" w14:textId="77777777"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  <w:sz w:val="18"/>
          <w:szCs w:val="18"/>
        </w:rPr>
      </w:pPr>
    </w:p>
    <w:p w14:paraId="6E1E87CE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244CCC12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313D871C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20751C55" w14:textId="77777777" w:rsidR="00F3498D" w:rsidRPr="00924263" w:rsidRDefault="00274485" w:rsidP="00612F67">
      <w:pPr>
        <w:pStyle w:val="a3"/>
        <w:jc w:val="center"/>
        <w:rPr>
          <w:color w:val="000000" w:themeColor="text1"/>
          <w:spacing w:val="82"/>
        </w:rPr>
      </w:pPr>
      <w:r>
        <w:rPr>
          <w:rFonts w:ascii="ＭＳ 明朝" w:hAnsi="ＭＳ 明朝" w:hint="eastAsia"/>
          <w:color w:val="000000" w:themeColor="text1"/>
          <w:spacing w:val="82"/>
        </w:rPr>
        <w:t>千葉市</w:t>
      </w:r>
      <w:r w:rsidR="00DF079F" w:rsidRPr="00924263">
        <w:rPr>
          <w:rFonts w:ascii="ＭＳ 明朝" w:hAnsi="ＭＳ 明朝" w:hint="eastAsia"/>
          <w:color w:val="000000" w:themeColor="text1"/>
          <w:spacing w:val="82"/>
        </w:rPr>
        <w:t>ニューファーマー育成</w:t>
      </w:r>
      <w:r w:rsidR="00612F67" w:rsidRPr="00924263">
        <w:rPr>
          <w:rFonts w:ascii="ＭＳ 明朝" w:hAnsi="ＭＳ 明朝" w:hint="eastAsia"/>
          <w:color w:val="000000" w:themeColor="text1"/>
          <w:spacing w:val="82"/>
        </w:rPr>
        <w:t>研修申込書</w:t>
      </w:r>
    </w:p>
    <w:p w14:paraId="47CCB694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13853378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7814450D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3CAA0859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DE0DA9">
        <w:rPr>
          <w:rFonts w:ascii="ＭＳ 明朝" w:hAnsi="ＭＳ 明朝" w:hint="eastAsia"/>
          <w:color w:val="000000" w:themeColor="text1"/>
        </w:rPr>
        <w:t xml:space="preserve">　　上記の研修を受講したいので、関係書類を添えて申込みます。</w:t>
      </w:r>
    </w:p>
    <w:p w14:paraId="620F054A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754AC23E" w14:textId="77777777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0"/>
        </w:rPr>
      </w:pPr>
    </w:p>
    <w:p w14:paraId="500AC6F9" w14:textId="77777777" w:rsidR="00F3498D" w:rsidRPr="00DE0DA9" w:rsidRDefault="00F3498D" w:rsidP="00F3498D">
      <w:pPr>
        <w:pStyle w:val="a3"/>
        <w:ind w:firstLineChars="300" w:firstLine="750"/>
        <w:rPr>
          <w:rFonts w:ascii="ＭＳ 明朝" w:hAnsi="ＭＳ 明朝"/>
          <w:color w:val="000000" w:themeColor="text1"/>
          <w:spacing w:val="0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lang w:eastAsia="zh-TW"/>
        </w:rPr>
        <w:t>添付書類</w:t>
      </w:r>
    </w:p>
    <w:p w14:paraId="48802170" w14:textId="77777777" w:rsidR="00F3498D" w:rsidRPr="00DE0DA9" w:rsidRDefault="00F3498D" w:rsidP="00F3498D">
      <w:pPr>
        <w:pStyle w:val="a3"/>
        <w:spacing w:line="240" w:lineRule="auto"/>
        <w:rPr>
          <w:rFonts w:ascii="ＭＳ 明朝" w:hAnsi="ＭＳ 明朝"/>
          <w:color w:val="000000" w:themeColor="text1"/>
          <w:spacing w:val="2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2"/>
          <w:lang w:eastAsia="zh-TW"/>
        </w:rPr>
        <w:t xml:space="preserve">      </w:t>
      </w:r>
    </w:p>
    <w:p w14:paraId="768F9D80" w14:textId="77777777" w:rsidR="00F3498D" w:rsidRPr="00DE0DA9" w:rsidRDefault="00F3498D" w:rsidP="00F3498D">
      <w:pPr>
        <w:pStyle w:val="a3"/>
        <w:spacing w:line="240" w:lineRule="auto"/>
        <w:rPr>
          <w:rFonts w:ascii="ＭＳ 明朝" w:hAnsi="ＭＳ 明朝"/>
          <w:color w:val="000000" w:themeColor="text1"/>
          <w:spacing w:val="2"/>
          <w:lang w:eastAsia="zh-TW"/>
        </w:rPr>
      </w:pPr>
    </w:p>
    <w:p w14:paraId="7E9A3334" w14:textId="77777777" w:rsidR="00F3498D" w:rsidRPr="00DE0DA9" w:rsidRDefault="00F3498D" w:rsidP="00F3498D">
      <w:pPr>
        <w:pStyle w:val="a3"/>
        <w:spacing w:line="240" w:lineRule="auto"/>
        <w:ind w:left="720" w:firstLine="720"/>
        <w:rPr>
          <w:rFonts w:ascii="ＭＳ 明朝" w:hAnsi="ＭＳ 明朝"/>
          <w:color w:val="000000" w:themeColor="text1"/>
          <w:spacing w:val="2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120"/>
          <w:fitText w:val="1200" w:id="-1730397952"/>
          <w:lang w:eastAsia="zh-TW"/>
        </w:rPr>
        <w:t>履歴</w:t>
      </w:r>
      <w:r w:rsidRPr="00DE0DA9">
        <w:rPr>
          <w:rFonts w:ascii="ＭＳ 明朝" w:hAnsi="ＭＳ 明朝" w:hint="eastAsia"/>
          <w:color w:val="000000" w:themeColor="text1"/>
          <w:spacing w:val="0"/>
          <w:fitText w:val="1200" w:id="-1730397952"/>
          <w:lang w:eastAsia="zh-TW"/>
        </w:rPr>
        <w:t>書</w:t>
      </w:r>
      <w:r w:rsidRPr="00DE0DA9">
        <w:rPr>
          <w:rFonts w:ascii="ＭＳ 明朝" w:hAnsi="ＭＳ 明朝" w:hint="eastAsia"/>
          <w:color w:val="000000" w:themeColor="text1"/>
          <w:spacing w:val="2"/>
          <w:lang w:eastAsia="zh-TW"/>
        </w:rPr>
        <w:t>（様式第２号）</w:t>
      </w:r>
    </w:p>
    <w:p w14:paraId="7CAB4DE5" w14:textId="77777777" w:rsidR="00F3498D" w:rsidRPr="00DE0DA9" w:rsidRDefault="00F3498D" w:rsidP="00F3498D">
      <w:pPr>
        <w:pStyle w:val="a3"/>
        <w:spacing w:line="240" w:lineRule="auto"/>
        <w:ind w:left="1440"/>
        <w:rPr>
          <w:rFonts w:ascii="ＭＳ 明朝" w:hAnsi="ＭＳ 明朝"/>
          <w:color w:val="000000" w:themeColor="text1"/>
          <w:spacing w:val="2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120"/>
          <w:fitText w:val="1200" w:id="-1730397951"/>
          <w:lang w:eastAsia="zh-TW"/>
        </w:rPr>
        <w:t>質問</w:t>
      </w:r>
      <w:r w:rsidRPr="00DE0DA9">
        <w:rPr>
          <w:rFonts w:ascii="ＭＳ 明朝" w:hAnsi="ＭＳ 明朝" w:hint="eastAsia"/>
          <w:color w:val="000000" w:themeColor="text1"/>
          <w:spacing w:val="0"/>
          <w:fitText w:val="1200" w:id="-1730397951"/>
          <w:lang w:eastAsia="zh-TW"/>
        </w:rPr>
        <w:t>票</w:t>
      </w:r>
      <w:r w:rsidRPr="00DE0DA9">
        <w:rPr>
          <w:rFonts w:ascii="ＭＳ 明朝" w:hAnsi="ＭＳ 明朝" w:hint="eastAsia"/>
          <w:color w:val="000000" w:themeColor="text1"/>
          <w:spacing w:val="2"/>
          <w:lang w:eastAsia="zh-TW"/>
        </w:rPr>
        <w:t>（様式第３号）</w:t>
      </w:r>
    </w:p>
    <w:p w14:paraId="52D83BB5" w14:textId="77777777" w:rsidR="00F3498D" w:rsidRPr="00DE0DA9" w:rsidRDefault="00F3498D" w:rsidP="00F3498D">
      <w:pPr>
        <w:pStyle w:val="a3"/>
        <w:spacing w:line="240" w:lineRule="auto"/>
        <w:ind w:left="720" w:firstLine="720"/>
        <w:rPr>
          <w:rFonts w:ascii="ＭＳ 明朝" w:hAnsi="ＭＳ 明朝"/>
          <w:color w:val="000000" w:themeColor="text1"/>
          <w:spacing w:val="2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360"/>
          <w:fitText w:val="1200" w:id="-1730397950"/>
          <w:lang w:eastAsia="zh-TW"/>
        </w:rPr>
        <w:t>作</w:t>
      </w:r>
      <w:r w:rsidRPr="00DE0DA9">
        <w:rPr>
          <w:rFonts w:ascii="ＭＳ 明朝" w:hAnsi="ＭＳ 明朝" w:hint="eastAsia"/>
          <w:color w:val="000000" w:themeColor="text1"/>
          <w:spacing w:val="0"/>
          <w:fitText w:val="1200" w:id="-1730397950"/>
          <w:lang w:eastAsia="zh-TW"/>
        </w:rPr>
        <w:t>文</w:t>
      </w:r>
      <w:r w:rsidRPr="00DE0DA9">
        <w:rPr>
          <w:rFonts w:ascii="ＭＳ 明朝" w:hAnsi="ＭＳ 明朝" w:hint="eastAsia"/>
          <w:color w:val="000000" w:themeColor="text1"/>
          <w:spacing w:val="2"/>
          <w:lang w:eastAsia="zh-TW"/>
        </w:rPr>
        <w:t>（様式第４号）</w:t>
      </w:r>
    </w:p>
    <w:p w14:paraId="4C776FC9" w14:textId="77777777" w:rsidR="00F3498D" w:rsidRPr="00DE0DA9" w:rsidRDefault="00F3498D" w:rsidP="00F3498D">
      <w:pPr>
        <w:pStyle w:val="a3"/>
        <w:spacing w:line="240" w:lineRule="auto"/>
        <w:ind w:left="720" w:firstLine="720"/>
        <w:rPr>
          <w:rFonts w:ascii="ＭＳ 明朝" w:hAnsi="ＭＳ 明朝"/>
          <w:color w:val="000000" w:themeColor="text1"/>
          <w:spacing w:val="2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40"/>
          <w:fitText w:val="1200" w:id="-1730397949"/>
          <w:lang w:eastAsia="zh-TW"/>
        </w:rPr>
        <w:t>意向調</w:t>
      </w:r>
      <w:r w:rsidRPr="00DE0DA9">
        <w:rPr>
          <w:rFonts w:ascii="ＭＳ 明朝" w:hAnsi="ＭＳ 明朝" w:hint="eastAsia"/>
          <w:color w:val="000000" w:themeColor="text1"/>
          <w:spacing w:val="0"/>
          <w:fitText w:val="1200" w:id="-1730397949"/>
          <w:lang w:eastAsia="zh-TW"/>
        </w:rPr>
        <w:t>書</w:t>
      </w:r>
      <w:r w:rsidRPr="00DE0DA9">
        <w:rPr>
          <w:rFonts w:ascii="ＭＳ 明朝" w:hAnsi="ＭＳ 明朝" w:hint="eastAsia"/>
          <w:color w:val="000000" w:themeColor="text1"/>
          <w:spacing w:val="2"/>
          <w:lang w:eastAsia="zh-TW"/>
        </w:rPr>
        <w:t>（様式第５号）</w:t>
      </w:r>
    </w:p>
    <w:p w14:paraId="1D08547A" w14:textId="77777777" w:rsidR="00F3498D" w:rsidRPr="00DE0DA9" w:rsidRDefault="00F3498D" w:rsidP="00F3498D">
      <w:pPr>
        <w:ind w:left="120" w:firstLineChars="283" w:firstLine="679"/>
        <w:rPr>
          <w:rFonts w:ascii="ＭＳ 明朝" w:hAnsi="ＭＳ 明朝"/>
          <w:color w:val="000000" w:themeColor="text1"/>
          <w:sz w:val="24"/>
          <w:lang w:eastAsia="zh-TW"/>
        </w:rPr>
      </w:pPr>
    </w:p>
    <w:p w14:paraId="639D99B8" w14:textId="77777777" w:rsidR="00F3498D" w:rsidRPr="00DE0DA9" w:rsidRDefault="00F3498D" w:rsidP="00F3498D">
      <w:pPr>
        <w:rPr>
          <w:color w:val="000000" w:themeColor="text1"/>
          <w:lang w:eastAsia="zh-TW"/>
        </w:rPr>
      </w:pPr>
      <w:r w:rsidRPr="00DE0DA9">
        <w:rPr>
          <w:rFonts w:ascii="ＭＳ 明朝" w:hAnsi="ＭＳ 明朝"/>
          <w:color w:val="000000" w:themeColor="text1"/>
          <w:lang w:eastAsia="zh-TW"/>
        </w:rPr>
        <w:br w:type="page"/>
      </w:r>
      <w:r w:rsidRPr="00DE0DA9">
        <w:rPr>
          <w:rFonts w:hint="eastAsia"/>
          <w:color w:val="000000" w:themeColor="text1"/>
          <w:lang w:eastAsia="zh-TW"/>
        </w:rPr>
        <w:lastRenderedPageBreak/>
        <w:t>（様式第２号）</w:t>
      </w:r>
    </w:p>
    <w:p w14:paraId="301F1A09" w14:textId="77777777" w:rsidR="00F3498D" w:rsidRPr="00DE0DA9" w:rsidRDefault="00F3498D" w:rsidP="00F3498D">
      <w:pPr>
        <w:rPr>
          <w:color w:val="000000" w:themeColor="text1"/>
          <w:lang w:eastAsia="zh-TW"/>
        </w:rPr>
      </w:pPr>
    </w:p>
    <w:p w14:paraId="34369E37" w14:textId="77777777" w:rsidR="00F3498D" w:rsidRPr="00DE0DA9" w:rsidRDefault="00F3498D" w:rsidP="00F3498D">
      <w:pPr>
        <w:rPr>
          <w:color w:val="000000" w:themeColor="text1"/>
          <w:lang w:eastAsia="zh-TW"/>
        </w:rPr>
      </w:pPr>
    </w:p>
    <w:p w14:paraId="2E6080BE" w14:textId="77777777" w:rsidR="00F3498D" w:rsidRPr="00DE0DA9" w:rsidRDefault="00F3498D" w:rsidP="00F3498D">
      <w:pPr>
        <w:rPr>
          <w:color w:val="000000" w:themeColor="text1"/>
          <w:lang w:eastAsia="zh-TW"/>
        </w:rPr>
      </w:pPr>
      <w:r w:rsidRPr="00DE0D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E629D" wp14:editId="128A0418">
                <wp:simplePos x="0" y="0"/>
                <wp:positionH relativeFrom="column">
                  <wp:posOffset>4601210</wp:posOffset>
                </wp:positionH>
                <wp:positionV relativeFrom="paragraph">
                  <wp:posOffset>-97155</wp:posOffset>
                </wp:positionV>
                <wp:extent cx="935355" cy="1228725"/>
                <wp:effectExtent l="10160" t="5715" r="6985" b="13335"/>
                <wp:wrapNone/>
                <wp:docPr id="425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74AB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D0B6D1B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658C5D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C6804F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353D34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79B9F3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DF72BF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41F090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B6A2CC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047D2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2029B8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ED36EF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61466A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D7374F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71B3A2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0510D7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63CA6C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5946B1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F9E15B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475B8A" w14:textId="77777777" w:rsidR="00992E32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8FA429" w14:textId="77777777" w:rsidR="00992E32" w:rsidRPr="00250C05" w:rsidRDefault="00992E32" w:rsidP="00F3498D">
                            <w:pPr>
                              <w:spacing w:line="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98971" w14:textId="77777777" w:rsidR="00992E32" w:rsidRPr="00250C05" w:rsidRDefault="00992E32" w:rsidP="00F3498D">
                            <w:pPr>
                              <w:ind w:firstLineChars="150" w:firstLine="315"/>
                              <w:rPr>
                                <w:szCs w:val="21"/>
                              </w:rPr>
                            </w:pPr>
                            <w:r w:rsidRPr="00250C05">
                              <w:rPr>
                                <w:rFonts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250C05">
                              <w:rPr>
                                <w:rFonts w:hint="eastAsia"/>
                                <w:szCs w:val="21"/>
                              </w:rPr>
                              <w:t>真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629D" id="Rectangle 423" o:spid="_x0000_s1026" style="position:absolute;left:0;text-align:left;margin-left:362.3pt;margin-top:-7.65pt;width:73.6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" strokeweight=".5pt">
                <v:stroke dashstyle="dash"/>
                <v:textbox style="layout-flow:vertical-ideographic" inset="5.85pt,.7pt,5.85pt,.7pt">
                  <w:txbxContent>
                    <w:p w14:paraId="045F74AB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D0B6D1B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1A658C5D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44C6804F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0E353D34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2B79B9F3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77DF72BF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5241F090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46B6A2CC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679047D2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252029B8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5DED36EF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7061466A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5ED7374F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0171B3A2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020510D7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1763CA6C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6A5946B1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7DF9E15B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76475B8A" w14:textId="77777777" w:rsidR="00992E32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2A8FA429" w14:textId="77777777" w:rsidR="00992E32" w:rsidRPr="00250C05" w:rsidRDefault="00992E32" w:rsidP="00F3498D">
                      <w:pPr>
                        <w:spacing w:line="20" w:lineRule="exact"/>
                        <w:rPr>
                          <w:sz w:val="16"/>
                          <w:szCs w:val="16"/>
                        </w:rPr>
                      </w:pPr>
                    </w:p>
                    <w:p w14:paraId="63998971" w14:textId="77777777" w:rsidR="00992E32" w:rsidRPr="00250C05" w:rsidRDefault="00992E32" w:rsidP="00F3498D">
                      <w:pPr>
                        <w:ind w:firstLineChars="150" w:firstLine="315"/>
                        <w:rPr>
                          <w:szCs w:val="21"/>
                        </w:rPr>
                      </w:pPr>
                      <w:r w:rsidRPr="00250C05">
                        <w:rPr>
                          <w:rFonts w:hint="eastAsia"/>
                          <w:szCs w:val="21"/>
                        </w:rPr>
                        <w:t>写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250C05">
                        <w:rPr>
                          <w:rFonts w:hint="eastAsia"/>
                          <w:szCs w:val="21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</w:p>
    <w:p w14:paraId="4737CDEB" w14:textId="77777777" w:rsidR="00F3498D" w:rsidRPr="00DE0DA9" w:rsidRDefault="00F3498D" w:rsidP="00F3498D">
      <w:pPr>
        <w:rPr>
          <w:color w:val="000000" w:themeColor="text1"/>
          <w:lang w:eastAsia="zh-TW"/>
        </w:rPr>
      </w:pPr>
    </w:p>
    <w:p w14:paraId="42E3827E" w14:textId="77777777" w:rsidR="00F3498D" w:rsidRPr="00DE0DA9" w:rsidRDefault="00F3498D" w:rsidP="00F3498D">
      <w:pPr>
        <w:ind w:firstLineChars="300" w:firstLine="720"/>
        <w:rPr>
          <w:color w:val="000000" w:themeColor="text1"/>
          <w:sz w:val="24"/>
          <w:lang w:eastAsia="zh-TW"/>
        </w:rPr>
      </w:pPr>
      <w:r w:rsidRPr="00DE0DA9">
        <w:rPr>
          <w:rFonts w:hint="eastAsia"/>
          <w:color w:val="000000" w:themeColor="text1"/>
          <w:sz w:val="24"/>
          <w:lang w:eastAsia="zh-TW"/>
        </w:rPr>
        <w:t xml:space="preserve">履　歴　書　　　　　　　</w:t>
      </w:r>
      <w:r w:rsidR="00683C68">
        <w:rPr>
          <w:rFonts w:hint="eastAsia"/>
          <w:color w:val="000000" w:themeColor="text1"/>
          <w:sz w:val="24"/>
          <w:lang w:eastAsia="zh-TW"/>
        </w:rPr>
        <w:t xml:space="preserve">　　　　　　</w:t>
      </w:r>
      <w:r w:rsidRPr="00DE0DA9">
        <w:rPr>
          <w:rFonts w:hint="eastAsia"/>
          <w:color w:val="000000" w:themeColor="text1"/>
          <w:sz w:val="16"/>
          <w:szCs w:val="16"/>
          <w:lang w:eastAsia="zh-TW"/>
        </w:rPr>
        <w:t>年　　　月　　　日現在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3118"/>
      </w:tblGrid>
      <w:tr w:rsidR="00683C68" w:rsidRPr="00DE0DA9" w14:paraId="257B5489" w14:textId="77777777" w:rsidTr="00992E32">
        <w:trPr>
          <w:gridAfter w:val="1"/>
          <w:wAfter w:w="3118" w:type="dxa"/>
          <w:trHeight w:val="36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D11F89C" w14:textId="77777777" w:rsidR="00683C68" w:rsidRPr="00DE0DA9" w:rsidRDefault="00683C68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683C68" w:rsidRPr="00DE0DA9" w14:paraId="0FBD37C8" w14:textId="77777777" w:rsidTr="00992E32">
        <w:trPr>
          <w:gridAfter w:val="1"/>
          <w:wAfter w:w="3118" w:type="dxa"/>
          <w:trHeight w:val="671"/>
        </w:trPr>
        <w:tc>
          <w:tcPr>
            <w:tcW w:w="6379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66D9C6" w14:textId="77777777" w:rsidR="00683C68" w:rsidRPr="00DE0DA9" w:rsidRDefault="00683C68" w:rsidP="00683C68">
            <w:pPr>
              <w:jc w:val="left"/>
              <w:rPr>
                <w:color w:val="000000" w:themeColor="text1"/>
                <w:szCs w:val="21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氏　　名</w:t>
            </w:r>
          </w:p>
        </w:tc>
      </w:tr>
      <w:tr w:rsidR="00683C68" w:rsidRPr="00DE0DA9" w14:paraId="650C179C" w14:textId="77777777" w:rsidTr="00992E32">
        <w:trPr>
          <w:gridAfter w:val="1"/>
          <w:wAfter w:w="3118" w:type="dxa"/>
          <w:trHeight w:val="363"/>
        </w:trPr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1A5A2" w14:textId="77777777" w:rsidR="00683C68" w:rsidRPr="00DE0DA9" w:rsidRDefault="00683C68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生年月日　　　　　　　年　　　　月　　　　日生（満　　　　歳）</w:t>
            </w:r>
          </w:p>
        </w:tc>
      </w:tr>
      <w:tr w:rsidR="00DE0DA9" w:rsidRPr="00DE0DA9" w14:paraId="22AB9C14" w14:textId="77777777" w:rsidTr="00992E32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BF29AC2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7CB3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固定電話</w:t>
            </w:r>
          </w:p>
        </w:tc>
      </w:tr>
      <w:tr w:rsidR="00DE0DA9" w:rsidRPr="00DE0DA9" w14:paraId="10BCDEBC" w14:textId="77777777" w:rsidTr="00992E32">
        <w:trPr>
          <w:trHeight w:val="217"/>
        </w:trPr>
        <w:tc>
          <w:tcPr>
            <w:tcW w:w="6379" w:type="dxa"/>
            <w:vMerge w:val="restart"/>
            <w:tcBorders>
              <w:top w:val="dashed" w:sz="4" w:space="0" w:color="auto"/>
              <w:left w:val="single" w:sz="8" w:space="0" w:color="auto"/>
            </w:tcBorders>
          </w:tcPr>
          <w:p w14:paraId="2C8F6D5B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640" w:id="-1730397948"/>
                <w:lang w:eastAsia="zh-TW"/>
              </w:rPr>
              <w:t>現住</w:t>
            </w:r>
            <w:r w:rsidRPr="00DE0DA9">
              <w:rPr>
                <w:rFonts w:hint="eastAsia"/>
                <w:color w:val="000000" w:themeColor="text1"/>
                <w:kern w:val="0"/>
                <w:sz w:val="16"/>
                <w:szCs w:val="16"/>
                <w:fitText w:val="640" w:id="-1730397948"/>
                <w:lang w:eastAsia="zh-TW"/>
              </w:rPr>
              <w:t>所</w:t>
            </w:r>
            <w:r w:rsidRPr="00DE0DA9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 xml:space="preserve">　〒　　　　　－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62F77B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携帯電話</w:t>
            </w:r>
          </w:p>
        </w:tc>
      </w:tr>
      <w:tr w:rsidR="00DE0DA9" w:rsidRPr="00DE0DA9" w14:paraId="645206EB" w14:textId="77777777" w:rsidTr="00992E32">
        <w:trPr>
          <w:trHeight w:val="555"/>
        </w:trPr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B99CDA" w14:textId="77777777" w:rsidR="00F3498D" w:rsidRPr="00DE0DA9" w:rsidRDefault="00F3498D" w:rsidP="00992E32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C326C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color w:val="000000" w:themeColor="text1"/>
                <w:sz w:val="16"/>
                <w:szCs w:val="16"/>
              </w:rPr>
              <w:t>E-mail</w:t>
            </w:r>
          </w:p>
          <w:p w14:paraId="30B329A9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4F772827" w14:textId="77777777" w:rsidTr="00992E32">
        <w:trPr>
          <w:trHeight w:val="21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9E04CFF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6B47E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固定電話</w:t>
            </w:r>
          </w:p>
        </w:tc>
      </w:tr>
      <w:tr w:rsidR="00DE0DA9" w:rsidRPr="00DE0DA9" w14:paraId="5F598137" w14:textId="77777777" w:rsidTr="00992E32">
        <w:trPr>
          <w:trHeight w:val="217"/>
        </w:trPr>
        <w:tc>
          <w:tcPr>
            <w:tcW w:w="6379" w:type="dxa"/>
            <w:vMerge w:val="restart"/>
            <w:tcBorders>
              <w:top w:val="dashed" w:sz="4" w:space="0" w:color="auto"/>
              <w:left w:val="single" w:sz="8" w:space="0" w:color="auto"/>
            </w:tcBorders>
          </w:tcPr>
          <w:p w14:paraId="294C4D0A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640" w:id="-1730397947"/>
              </w:rPr>
              <w:t>連絡</w:t>
            </w:r>
            <w:r w:rsidRPr="00DE0DA9">
              <w:rPr>
                <w:rFonts w:hint="eastAsia"/>
                <w:color w:val="000000" w:themeColor="text1"/>
                <w:kern w:val="0"/>
                <w:sz w:val="16"/>
                <w:szCs w:val="16"/>
                <w:fitText w:val="640" w:id="-1730397947"/>
              </w:rPr>
              <w:t>先</w:t>
            </w: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 xml:space="preserve">　〒　　　　　－　　　　　　　（現住所以外に連絡を希望する場合のみ記入）</w:t>
            </w:r>
          </w:p>
          <w:p w14:paraId="6F344F8C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DCA2AC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携帯電話</w:t>
            </w:r>
          </w:p>
        </w:tc>
      </w:tr>
      <w:tr w:rsidR="00F3498D" w:rsidRPr="00DE0DA9" w14:paraId="005349E1" w14:textId="77777777" w:rsidTr="00992E32">
        <w:trPr>
          <w:trHeight w:val="555"/>
        </w:trPr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BF07EE" w14:textId="77777777" w:rsidR="00F3498D" w:rsidRPr="00DE0DA9" w:rsidRDefault="00F3498D" w:rsidP="00992E32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9FECFC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color w:val="000000" w:themeColor="text1"/>
                <w:sz w:val="16"/>
                <w:szCs w:val="16"/>
              </w:rPr>
              <w:t>E-mail</w:t>
            </w:r>
          </w:p>
        </w:tc>
      </w:tr>
    </w:tbl>
    <w:p w14:paraId="1645F769" w14:textId="77777777" w:rsidR="00F3498D" w:rsidRPr="00DE0DA9" w:rsidRDefault="00F3498D" w:rsidP="00F3498D">
      <w:pPr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6"/>
        <w:gridCol w:w="7617"/>
      </w:tblGrid>
      <w:tr w:rsidR="00DE0DA9" w:rsidRPr="00DE0DA9" w14:paraId="53022094" w14:textId="77777777" w:rsidTr="00992E32">
        <w:trPr>
          <w:trHeight w:val="46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531333E" w14:textId="77777777"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B8786EE" w14:textId="77777777"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502758" w14:textId="77777777"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学　歴　・　職　歴（各別にまとめて書く）</w:t>
            </w:r>
          </w:p>
        </w:tc>
      </w:tr>
      <w:tr w:rsidR="00DE0DA9" w:rsidRPr="00DE0DA9" w14:paraId="341D8F11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13A89DCB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46BA27EC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6E9A64E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3D459566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6D064BFA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259D96A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29A86C0A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62462E1D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318134C2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44D1D3F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40BE5EC3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329FF7BA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3963EF1E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49D930E8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2C361A69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575AA85C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3DEF5C48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22B41B76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728E478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75E2402F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4BF9B2C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454B6E14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79CAD88B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3E2ADD1A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03C5364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3FC0D8C0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6448211A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6FC9E0EA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0D71158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4654734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30D829D7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111AF1C9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2EC6599C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0A687F08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65DE02B6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51DD5A35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51BA748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79161877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5FB585D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19A8B1F5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33DA84D0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6125E61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05F81776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1EC84B54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77BFBE4C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11F44F97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649E0F92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3DC1EA68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04FE8F97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34D73E9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408808AF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497B3D7A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534A6089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67664FEB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5B14D6A4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14A58DFC" w14:textId="77777777" w:rsidTr="00992E32">
        <w:trPr>
          <w:trHeight w:val="46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7F23A6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2B65289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2D8E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E44B784" w14:textId="77777777" w:rsidR="00F3498D" w:rsidRPr="00DE0DA9" w:rsidRDefault="00F3498D" w:rsidP="00F3498D">
      <w:pPr>
        <w:ind w:firstLineChars="200" w:firstLine="320"/>
        <w:rPr>
          <w:color w:val="000000" w:themeColor="text1"/>
          <w:sz w:val="16"/>
          <w:szCs w:val="16"/>
        </w:rPr>
      </w:pPr>
      <w:r w:rsidRPr="00DE0DA9">
        <w:rPr>
          <w:rFonts w:hint="eastAsia"/>
          <w:color w:val="000000" w:themeColor="text1"/>
          <w:sz w:val="16"/>
          <w:szCs w:val="16"/>
        </w:rPr>
        <w:t>記入上の注意　１鉛筆以外の黒又は青の筆記用具で記入。２．数字はアラビア数字で、文字はくずさず正確に書く。</w:t>
      </w:r>
    </w:p>
    <w:p w14:paraId="1D411AEC" w14:textId="77777777" w:rsidR="00F3498D" w:rsidRPr="00DE0DA9" w:rsidRDefault="00F3498D" w:rsidP="00F3498D">
      <w:pPr>
        <w:ind w:left="1440" w:hangingChars="900" w:hanging="1440"/>
        <w:rPr>
          <w:color w:val="000000" w:themeColor="text1"/>
          <w:sz w:val="16"/>
          <w:szCs w:val="16"/>
        </w:rPr>
      </w:pPr>
      <w:r w:rsidRPr="00DE0DA9">
        <w:rPr>
          <w:rFonts w:hint="eastAsia"/>
          <w:color w:val="000000" w:themeColor="text1"/>
          <w:sz w:val="16"/>
          <w:szCs w:val="16"/>
        </w:rPr>
        <w:t xml:space="preserve">　　　　　</w:t>
      </w:r>
      <w:r w:rsidRPr="00DE0DA9">
        <w:rPr>
          <w:rFonts w:hint="eastAsia"/>
          <w:color w:val="000000" w:themeColor="text1"/>
          <w:sz w:val="16"/>
          <w:szCs w:val="16"/>
        </w:rPr>
        <w:t xml:space="preserve">    </w:t>
      </w:r>
      <w:r w:rsidRPr="00DE0DA9">
        <w:rPr>
          <w:rFonts w:hint="eastAsia"/>
          <w:color w:val="000000" w:themeColor="text1"/>
          <w:sz w:val="16"/>
          <w:szCs w:val="16"/>
        </w:rPr>
        <w:t xml:space="preserve">　　</w:t>
      </w:r>
    </w:p>
    <w:p w14:paraId="65B28CA6" w14:textId="77777777" w:rsidR="00F3498D" w:rsidRPr="00DE0DA9" w:rsidRDefault="00F3498D" w:rsidP="00F3498D">
      <w:pPr>
        <w:rPr>
          <w:color w:val="000000" w:themeColor="text1"/>
          <w:sz w:val="16"/>
          <w:szCs w:val="16"/>
        </w:rPr>
      </w:pPr>
      <w:r w:rsidRPr="00DE0DA9">
        <w:rPr>
          <w:color w:val="000000" w:themeColor="text1"/>
          <w:sz w:val="16"/>
          <w:szCs w:val="16"/>
        </w:rPr>
        <w:br w:type="page"/>
      </w:r>
    </w:p>
    <w:p w14:paraId="0DCAAFFF" w14:textId="77777777" w:rsidR="00F3498D" w:rsidRPr="00DE0DA9" w:rsidRDefault="00F3498D" w:rsidP="00F3498D">
      <w:pPr>
        <w:rPr>
          <w:color w:val="000000" w:themeColor="text1"/>
          <w:sz w:val="16"/>
          <w:szCs w:val="16"/>
        </w:rPr>
      </w:pPr>
    </w:p>
    <w:p w14:paraId="33CE8E7F" w14:textId="77777777" w:rsidR="00F3498D" w:rsidRPr="00DE0DA9" w:rsidRDefault="00F3498D" w:rsidP="00F3498D">
      <w:pPr>
        <w:rPr>
          <w:color w:val="000000" w:themeColor="text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6"/>
        <w:gridCol w:w="7617"/>
      </w:tblGrid>
      <w:tr w:rsidR="00DE0DA9" w:rsidRPr="00DE0DA9" w14:paraId="6C224BFA" w14:textId="77777777" w:rsidTr="00992E32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63D7535" w14:textId="77777777"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EC62847" w14:textId="77777777"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040436" w14:textId="77777777" w:rsidR="00F3498D" w:rsidRPr="00DE0DA9" w:rsidRDefault="00F3498D" w:rsidP="00992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0DA9">
              <w:rPr>
                <w:rFonts w:hint="eastAsia"/>
                <w:color w:val="000000" w:themeColor="text1"/>
                <w:sz w:val="16"/>
                <w:szCs w:val="16"/>
              </w:rPr>
              <w:t>免　許　・　資　格</w:t>
            </w:r>
          </w:p>
        </w:tc>
      </w:tr>
      <w:tr w:rsidR="00DE0DA9" w:rsidRPr="00DE0DA9" w14:paraId="2F4CE06A" w14:textId="77777777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7AC9B72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2783F410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0C36D9C4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4922DAF6" w14:textId="77777777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3349FC6E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3865CB19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342D4E5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732E3676" w14:textId="77777777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5936DF2A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291C3942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3ACD5B24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58FA8FF2" w14:textId="77777777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4EEC4A8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59F3C1AF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775A2997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306726DB" w14:textId="77777777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right w:val="dotted" w:sz="4" w:space="0" w:color="auto"/>
            </w:tcBorders>
          </w:tcPr>
          <w:p w14:paraId="1F712E2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8" w:space="0" w:color="auto"/>
            </w:tcBorders>
          </w:tcPr>
          <w:p w14:paraId="54035B17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right w:val="single" w:sz="8" w:space="0" w:color="auto"/>
            </w:tcBorders>
          </w:tcPr>
          <w:p w14:paraId="1FCA568D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E0DA9" w:rsidRPr="00DE0DA9" w14:paraId="0BE2F47C" w14:textId="77777777" w:rsidTr="00992E32">
        <w:trPr>
          <w:trHeight w:val="46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04A6BEA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21AA701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5B7A5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3498D" w:rsidRPr="00DE0DA9" w14:paraId="09B1A049" w14:textId="77777777" w:rsidTr="00992E32">
        <w:trPr>
          <w:trHeight w:val="7603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EDB9" w14:textId="77777777" w:rsidR="00F3498D" w:rsidRPr="00DE0DA9" w:rsidRDefault="00F3498D" w:rsidP="00992E3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E5ECE55" w14:textId="77777777" w:rsidR="00F3498D" w:rsidRPr="00DE0DA9" w:rsidRDefault="00F3498D" w:rsidP="00F3498D">
      <w:pPr>
        <w:rPr>
          <w:color w:val="000000" w:themeColor="text1"/>
          <w:sz w:val="16"/>
          <w:szCs w:val="16"/>
        </w:rPr>
      </w:pPr>
    </w:p>
    <w:p w14:paraId="161E8D77" w14:textId="77777777" w:rsidR="00F3498D" w:rsidRPr="00DE0DA9" w:rsidRDefault="00F3498D" w:rsidP="00F3498D">
      <w:pPr>
        <w:pStyle w:val="a3"/>
        <w:ind w:firstLineChars="200" w:firstLine="340"/>
        <w:rPr>
          <w:rFonts w:ascii="ＭＳ 明朝" w:hAnsi="ＭＳ 明朝"/>
          <w:color w:val="000000" w:themeColor="text1"/>
        </w:rPr>
      </w:pPr>
      <w:r w:rsidRPr="00DE0DA9">
        <w:rPr>
          <w:rFonts w:hint="eastAsia"/>
          <w:color w:val="000000" w:themeColor="text1"/>
          <w:sz w:val="16"/>
          <w:szCs w:val="16"/>
        </w:rPr>
        <w:t>緊急連絡先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842"/>
        <w:gridCol w:w="3686"/>
      </w:tblGrid>
      <w:tr w:rsidR="00DE0DA9" w:rsidRPr="00DE0DA9" w14:paraId="62FDF176" w14:textId="77777777" w:rsidTr="00992E32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C800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氏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8391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関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03CD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20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0"/>
              </w:rPr>
              <w:t>同居・別居</w:t>
            </w: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0"/>
              </w:rPr>
              <w:br/>
              <w:t>の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BD2A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電話番号</w:t>
            </w:r>
          </w:p>
        </w:tc>
      </w:tr>
      <w:tr w:rsidR="00DE0DA9" w:rsidRPr="00DE0DA9" w14:paraId="56D8515B" w14:textId="77777777" w:rsidTr="00992E32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29CA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EFC5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13B0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0679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</w:tr>
      <w:tr w:rsidR="00DE0DA9" w:rsidRPr="00DE0DA9" w14:paraId="105F4CD6" w14:textId="77777777" w:rsidTr="00992E32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0492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4030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418A" w14:textId="77777777" w:rsidR="00F3498D" w:rsidRPr="00DE0DA9" w:rsidRDefault="00F3498D" w:rsidP="00992E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0"/>
              </w:rPr>
              <w:t>同居　・　別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80546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固定電話</w:t>
            </w:r>
          </w:p>
        </w:tc>
      </w:tr>
      <w:tr w:rsidR="00F3498D" w:rsidRPr="00DE0DA9" w14:paraId="547D4A98" w14:textId="77777777" w:rsidTr="00992E32">
        <w:trPr>
          <w:trHeight w:val="2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1B4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D691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9CA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ECE4E" w14:textId="77777777" w:rsidR="00F3498D" w:rsidRPr="00DE0DA9" w:rsidRDefault="00F3498D" w:rsidP="00992E3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</w:rPr>
            </w:pPr>
            <w:r w:rsidRPr="00DE0DA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</w:rPr>
              <w:t>携帯電話</w:t>
            </w:r>
          </w:p>
        </w:tc>
      </w:tr>
    </w:tbl>
    <w:p w14:paraId="65A39543" w14:textId="77777777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14:paraId="4FA228B2" w14:textId="77777777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</w:p>
    <w:p w14:paraId="1B000A16" w14:textId="77777777" w:rsidR="00F3498D" w:rsidRPr="00DE0DA9" w:rsidRDefault="00F3498D" w:rsidP="00F3498D">
      <w:pPr>
        <w:pStyle w:val="a3"/>
        <w:rPr>
          <w:color w:val="000000" w:themeColor="text1"/>
          <w:spacing w:val="0"/>
          <w:sz w:val="21"/>
          <w:szCs w:val="21"/>
        </w:rPr>
      </w:pPr>
      <w:r w:rsidRPr="00DE0DA9">
        <w:rPr>
          <w:rFonts w:ascii="ＭＳ 明朝" w:hAnsi="ＭＳ 明朝"/>
          <w:color w:val="000000" w:themeColor="text1"/>
        </w:rPr>
        <w:br w:type="page"/>
      </w:r>
      <w:r w:rsidRPr="00DE0DA9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（様式第３号）</w:t>
      </w:r>
    </w:p>
    <w:p w14:paraId="6B8FA42A" w14:textId="77777777" w:rsidR="00F3498D" w:rsidRPr="00DE0DA9" w:rsidRDefault="00F3498D" w:rsidP="00F3498D">
      <w:pPr>
        <w:pStyle w:val="a3"/>
        <w:spacing w:line="374" w:lineRule="exact"/>
        <w:jc w:val="center"/>
        <w:rPr>
          <w:color w:val="000000" w:themeColor="text1"/>
          <w:spacing w:val="0"/>
          <w:lang w:eastAsia="zh-TW"/>
        </w:rPr>
      </w:pPr>
      <w:r w:rsidRPr="00DE0DA9">
        <w:rPr>
          <w:rFonts w:ascii="ＭＳ 明朝" w:hAnsi="ＭＳ 明朝" w:hint="eastAsia"/>
          <w:color w:val="000000" w:themeColor="text1"/>
          <w:spacing w:val="7"/>
          <w:sz w:val="34"/>
          <w:szCs w:val="34"/>
          <w:lang w:eastAsia="zh-TW"/>
        </w:rPr>
        <w:t xml:space="preserve">　質　　　　問　　　　票</w:t>
      </w:r>
    </w:p>
    <w:p w14:paraId="0099C59D" w14:textId="77777777"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  <w:lang w:eastAsia="zh-TW"/>
        </w:rPr>
      </w:pPr>
    </w:p>
    <w:p w14:paraId="263ED04F" w14:textId="77777777" w:rsidR="00F3498D" w:rsidRPr="00DE0DA9" w:rsidRDefault="00F3498D" w:rsidP="00683C68">
      <w:pPr>
        <w:pStyle w:val="a3"/>
        <w:ind w:right="480"/>
        <w:jc w:val="right"/>
        <w:rPr>
          <w:rFonts w:ascii="ＭＳ 明朝" w:hAnsi="ＭＳ 明朝"/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  <w:spacing w:val="0"/>
        </w:rPr>
        <w:t xml:space="preserve">氏　　名　　　　　　　　　　</w:t>
      </w:r>
    </w:p>
    <w:p w14:paraId="52CA29FC" w14:textId="77777777" w:rsidR="00F3498D" w:rsidRPr="00DE0DA9" w:rsidRDefault="00F3498D" w:rsidP="00F3498D">
      <w:pPr>
        <w:pStyle w:val="a3"/>
        <w:jc w:val="right"/>
        <w:rPr>
          <w:rFonts w:ascii="ＭＳ 明朝" w:hAnsi="ＭＳ 明朝"/>
          <w:color w:val="000000" w:themeColor="text1"/>
          <w:spacing w:val="0"/>
        </w:rPr>
      </w:pPr>
    </w:p>
    <w:p w14:paraId="30B9923C" w14:textId="77777777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pacing w:val="0"/>
        </w:rPr>
      </w:pPr>
    </w:p>
    <w:p w14:paraId="5A2BD652" w14:textId="6FE8CC50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以下の質問について、該当するものに○</w:t>
      </w:r>
      <w:r w:rsidR="0007593C">
        <w:rPr>
          <w:rFonts w:ascii="ＭＳ 明朝" w:hAnsi="ＭＳ 明朝" w:hint="eastAsia"/>
          <w:color w:val="000000" w:themeColor="text1"/>
        </w:rPr>
        <w:t>をつけ、</w:t>
      </w:r>
      <w:r w:rsidRPr="00DE0DA9">
        <w:rPr>
          <w:rFonts w:ascii="ＭＳ 明朝" w:hAnsi="ＭＳ 明朝" w:hint="eastAsia"/>
          <w:color w:val="000000" w:themeColor="text1"/>
        </w:rPr>
        <w:t>（　）にご記入ください。</w:t>
      </w:r>
    </w:p>
    <w:p w14:paraId="5EC9EF6A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03F2975E" w14:textId="77777777" w:rsidR="00F3498D" w:rsidRPr="00DE0DA9" w:rsidRDefault="00F3498D" w:rsidP="00F3498D">
      <w:pPr>
        <w:pStyle w:val="a3"/>
        <w:ind w:firstLineChars="300" w:firstLine="720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１　</w:t>
      </w:r>
      <w:r w:rsidR="00005BE9" w:rsidRPr="00DE0DA9">
        <w:rPr>
          <w:rFonts w:hint="eastAsia"/>
          <w:color w:val="000000" w:themeColor="text1"/>
          <w:spacing w:val="0"/>
        </w:rPr>
        <w:t>研修</w:t>
      </w:r>
      <w:r w:rsidRPr="00DE0DA9">
        <w:rPr>
          <w:rFonts w:hint="eastAsia"/>
          <w:color w:val="000000" w:themeColor="text1"/>
          <w:spacing w:val="0"/>
        </w:rPr>
        <w:t>について、どのような方法で知り得ましたか。</w:t>
      </w:r>
    </w:p>
    <w:p w14:paraId="0CA5AD2B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（１）　チラシ・市ホームページ</w:t>
      </w:r>
    </w:p>
    <w:p w14:paraId="4AF1110E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（２）　ポスター</w:t>
      </w:r>
    </w:p>
    <w:p w14:paraId="1D281609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（３）　その他（　　　　　　　　　　　　　　　　　　　　　　　　）</w:t>
      </w:r>
    </w:p>
    <w:p w14:paraId="25E229D8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706BFD63" w14:textId="70C40512" w:rsidR="00D876C7" w:rsidRPr="00B813F9" w:rsidRDefault="00F3498D" w:rsidP="00D876C7">
      <w:pPr>
        <w:pStyle w:val="a3"/>
        <w:rPr>
          <w:rFonts w:ascii="ＭＳ 明朝" w:hAnsi="ＭＳ 明朝"/>
        </w:rPr>
      </w:pPr>
      <w:r w:rsidRPr="00DE0DA9">
        <w:rPr>
          <w:rFonts w:ascii="ＭＳ 明朝" w:hAnsi="ＭＳ 明朝"/>
          <w:color w:val="000000" w:themeColor="text1"/>
        </w:rPr>
        <w:tab/>
      </w:r>
      <w:r w:rsidRPr="00B813F9">
        <w:rPr>
          <w:rFonts w:ascii="ＭＳ 明朝" w:hAnsi="ＭＳ 明朝" w:hint="eastAsia"/>
        </w:rPr>
        <w:t xml:space="preserve">２　</w:t>
      </w:r>
      <w:r w:rsidR="00EB33C3">
        <w:rPr>
          <w:rFonts w:ascii="ＭＳ 明朝" w:hAnsi="ＭＳ 明朝" w:hint="eastAsia"/>
        </w:rPr>
        <w:t>希望する</w:t>
      </w:r>
      <w:r w:rsidRPr="00B813F9">
        <w:rPr>
          <w:rFonts w:ascii="ＭＳ 明朝" w:hAnsi="ＭＳ 明朝" w:hint="eastAsia"/>
        </w:rPr>
        <w:t>研修</w:t>
      </w:r>
      <w:r w:rsidR="00D876C7" w:rsidRPr="00B813F9">
        <w:rPr>
          <w:rFonts w:ascii="ＭＳ 明朝" w:hAnsi="ＭＳ 明朝" w:hint="eastAsia"/>
        </w:rPr>
        <w:t>コース</w:t>
      </w:r>
      <w:r w:rsidRPr="00B813F9">
        <w:rPr>
          <w:rFonts w:ascii="ＭＳ 明朝" w:hAnsi="ＭＳ 明朝" w:hint="eastAsia"/>
        </w:rPr>
        <w:t>をお選びください。</w:t>
      </w:r>
    </w:p>
    <w:p w14:paraId="79E4A876" w14:textId="77777777" w:rsidR="00F3498D" w:rsidRPr="00B813F9" w:rsidRDefault="00D876C7" w:rsidP="00D876C7">
      <w:pPr>
        <w:pStyle w:val="a3"/>
        <w:ind w:firstLineChars="400" w:firstLine="1000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>（１）アドバンスコース</w:t>
      </w:r>
    </w:p>
    <w:p w14:paraId="5E4F0FD7" w14:textId="4877D8BD" w:rsidR="00D876C7" w:rsidRPr="00B813F9" w:rsidRDefault="00D876C7" w:rsidP="00B64750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２）育成コース</w:t>
      </w:r>
    </w:p>
    <w:p w14:paraId="1A1F81E0" w14:textId="77777777" w:rsidR="00D876C7" w:rsidRPr="00B813F9" w:rsidRDefault="00D876C7" w:rsidP="00D876C7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　</w:t>
      </w:r>
    </w:p>
    <w:p w14:paraId="45C62EE3" w14:textId="20BA16D1" w:rsidR="00D876C7" w:rsidRPr="00B813F9" w:rsidRDefault="00D876C7" w:rsidP="00F1392A">
      <w:pPr>
        <w:pStyle w:val="a3"/>
        <w:ind w:left="1250" w:hangingChars="500" w:hanging="1250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３　２で、（１）アドバンスコースを選んだ方は、</w:t>
      </w:r>
      <w:r w:rsidR="00771CBC" w:rsidRPr="00B813F9">
        <w:rPr>
          <w:rFonts w:ascii="ＭＳ 明朝" w:hAnsi="ＭＳ 明朝" w:hint="eastAsia"/>
        </w:rPr>
        <w:t>研修</w:t>
      </w:r>
      <w:r w:rsidRPr="00B813F9">
        <w:rPr>
          <w:rFonts w:ascii="ＭＳ 明朝" w:hAnsi="ＭＳ 明朝" w:hint="eastAsia"/>
        </w:rPr>
        <w:t>品目をお選びください。</w:t>
      </w:r>
    </w:p>
    <w:p w14:paraId="5F01A35D" w14:textId="77777777" w:rsidR="00D876C7" w:rsidRPr="00B813F9" w:rsidRDefault="00D876C7" w:rsidP="00D876C7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１）イチゴ</w:t>
      </w:r>
    </w:p>
    <w:p w14:paraId="5CE50C03" w14:textId="77777777" w:rsidR="00D876C7" w:rsidRDefault="00D876C7" w:rsidP="00D876C7">
      <w:pPr>
        <w:pStyle w:val="a3"/>
        <w:rPr>
          <w:rFonts w:ascii="ＭＳ 明朝" w:hAnsi="ＭＳ 明朝"/>
        </w:rPr>
      </w:pPr>
      <w:r w:rsidRPr="00B813F9">
        <w:rPr>
          <w:rFonts w:ascii="ＭＳ 明朝" w:hAnsi="ＭＳ 明朝" w:hint="eastAsia"/>
        </w:rPr>
        <w:t xml:space="preserve">　　　　（２）トマト</w:t>
      </w:r>
    </w:p>
    <w:p w14:paraId="208216EE" w14:textId="77777777" w:rsidR="0039618D" w:rsidRPr="00B813F9" w:rsidRDefault="0039618D" w:rsidP="00D876C7">
      <w:pPr>
        <w:pStyle w:val="a3"/>
        <w:rPr>
          <w:rFonts w:ascii="ＭＳ 明朝" w:hAnsi="ＭＳ 明朝"/>
        </w:rPr>
      </w:pPr>
    </w:p>
    <w:p w14:paraId="3F957D43" w14:textId="58EF6438" w:rsidR="0039618D" w:rsidRDefault="0039618D" w:rsidP="003961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４　研修修了後は千葉市で就農することになりますが、千葉市もしくは近隣地域への</w:t>
      </w:r>
    </w:p>
    <w:p w14:paraId="64F35651" w14:textId="77777777" w:rsidR="0039618D" w:rsidRDefault="0039618D" w:rsidP="003961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引っ越しは検討していますか。（千葉市外に在住の方）</w:t>
      </w:r>
    </w:p>
    <w:p w14:paraId="66435F9A" w14:textId="77777777" w:rsidR="0039618D" w:rsidRDefault="0039618D" w:rsidP="003961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8132E" wp14:editId="1F148495">
                <wp:simplePos x="0" y="0"/>
                <wp:positionH relativeFrom="column">
                  <wp:posOffset>565150</wp:posOffset>
                </wp:positionH>
                <wp:positionV relativeFrom="paragraph">
                  <wp:posOffset>9525</wp:posOffset>
                </wp:positionV>
                <wp:extent cx="5210175" cy="742950"/>
                <wp:effectExtent l="0" t="0" r="28575" b="19050"/>
                <wp:wrapNone/>
                <wp:docPr id="186616116" name="大かっこ 186616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429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91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6616116" o:spid="_x0000_s1026" type="#_x0000_t185" style="position:absolute;margin-left:44.5pt;margin-top:.75pt;width:410.25pt;height:5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"/>
            </w:pict>
          </mc:Fallback>
        </mc:AlternateContent>
      </w:r>
      <w:r>
        <w:rPr>
          <w:rFonts w:hint="eastAsia"/>
          <w:color w:val="000000" w:themeColor="text1"/>
          <w:spacing w:val="0"/>
        </w:rPr>
        <w:t xml:space="preserve">　　　　</w:t>
      </w:r>
    </w:p>
    <w:p w14:paraId="41B792A7" w14:textId="77777777" w:rsidR="0039618D" w:rsidRDefault="0039618D" w:rsidP="003961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</w:t>
      </w:r>
    </w:p>
    <w:p w14:paraId="3A81E63D" w14:textId="77777777" w:rsidR="0039618D" w:rsidRDefault="0039618D" w:rsidP="003961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</w:t>
      </w:r>
    </w:p>
    <w:p w14:paraId="5A0AB823" w14:textId="246A7646" w:rsidR="00F3498D" w:rsidRDefault="0039618D" w:rsidP="003961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</w:t>
      </w:r>
    </w:p>
    <w:p w14:paraId="00FF69CE" w14:textId="77777777" w:rsidR="0039618D" w:rsidRPr="00B813F9" w:rsidRDefault="0039618D" w:rsidP="0039618D">
      <w:pPr>
        <w:pStyle w:val="a3"/>
        <w:rPr>
          <w:rFonts w:ascii="ＭＳ 明朝" w:hAnsi="ＭＳ 明朝"/>
        </w:rPr>
      </w:pPr>
    </w:p>
    <w:p w14:paraId="684709E1" w14:textId="069E7118" w:rsidR="00F3498D" w:rsidRPr="00DE0DA9" w:rsidRDefault="0039618D" w:rsidP="00F3498D">
      <w:pPr>
        <w:pStyle w:val="a3"/>
        <w:ind w:firstLineChars="300" w:firstLine="75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</w:t>
      </w:r>
      <w:r w:rsidR="00F3498D" w:rsidRPr="00DE0DA9">
        <w:rPr>
          <w:rFonts w:ascii="ＭＳ 明朝" w:hAnsi="ＭＳ 明朝" w:hint="eastAsia"/>
          <w:color w:val="000000" w:themeColor="text1"/>
        </w:rPr>
        <w:t xml:space="preserve"> </w:t>
      </w:r>
      <w:r w:rsidR="00EB33C3">
        <w:rPr>
          <w:rFonts w:ascii="ＭＳ 明朝" w:hAnsi="ＭＳ 明朝" w:hint="eastAsia"/>
          <w:color w:val="000000" w:themeColor="text1"/>
        </w:rPr>
        <w:t>今までどのような</w:t>
      </w:r>
      <w:r w:rsidR="00F3498D" w:rsidRPr="00DE0DA9">
        <w:rPr>
          <w:rFonts w:ascii="ＭＳ 明朝" w:hAnsi="ＭＳ 明朝" w:hint="eastAsia"/>
          <w:color w:val="000000" w:themeColor="text1"/>
        </w:rPr>
        <w:t>農業体験</w:t>
      </w:r>
      <w:r w:rsidR="00EB33C3">
        <w:rPr>
          <w:rFonts w:ascii="ＭＳ 明朝" w:hAnsi="ＭＳ 明朝" w:hint="eastAsia"/>
          <w:color w:val="000000" w:themeColor="text1"/>
        </w:rPr>
        <w:t>や</w:t>
      </w:r>
      <w:r w:rsidR="00F3498D" w:rsidRPr="00DE0DA9">
        <w:rPr>
          <w:rFonts w:ascii="ＭＳ 明朝" w:hAnsi="ＭＳ 明朝" w:hint="eastAsia"/>
          <w:color w:val="000000" w:themeColor="text1"/>
        </w:rPr>
        <w:t>経験</w:t>
      </w:r>
      <w:r w:rsidR="00EB33C3">
        <w:rPr>
          <w:rFonts w:ascii="ＭＳ 明朝" w:hAnsi="ＭＳ 明朝" w:hint="eastAsia"/>
          <w:color w:val="000000" w:themeColor="text1"/>
        </w:rPr>
        <w:t>がありますか</w:t>
      </w:r>
      <w:r w:rsidR="00F3498D" w:rsidRPr="00DE0DA9">
        <w:rPr>
          <w:rFonts w:ascii="ＭＳ 明朝" w:hAnsi="ＭＳ 明朝" w:hint="eastAsia"/>
          <w:color w:val="000000" w:themeColor="text1"/>
        </w:rPr>
        <w:t>。</w:t>
      </w:r>
    </w:p>
    <w:p w14:paraId="6E0A1168" w14:textId="4E7A4C51" w:rsidR="00F3498D" w:rsidRPr="00DE0DA9" w:rsidRDefault="009F4975" w:rsidP="00F3498D">
      <w:pPr>
        <w:pStyle w:val="a3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BC524" wp14:editId="43C3C3EB">
                <wp:simplePos x="0" y="0"/>
                <wp:positionH relativeFrom="column">
                  <wp:posOffset>565150</wp:posOffset>
                </wp:positionH>
                <wp:positionV relativeFrom="paragraph">
                  <wp:posOffset>9525</wp:posOffset>
                </wp:positionV>
                <wp:extent cx="5210175" cy="742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429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4E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4.5pt;margin-top:.75pt;width:410.2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2"/>
        </w:rPr>
        <w:t xml:space="preserve">　　　　</w:t>
      </w:r>
    </w:p>
    <w:p w14:paraId="77172840" w14:textId="29D863FC" w:rsidR="009F4975" w:rsidRDefault="00F3498D" w:rsidP="00F3498D">
      <w:pPr>
        <w:pStyle w:val="a3"/>
        <w:ind w:firstLineChars="300" w:firstLine="732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　</w:t>
      </w:r>
    </w:p>
    <w:p w14:paraId="134AC2E9" w14:textId="4C5E6B1E" w:rsidR="00F3498D" w:rsidRPr="00DE0DA9" w:rsidRDefault="00F3498D" w:rsidP="00F3498D">
      <w:pPr>
        <w:pStyle w:val="a3"/>
        <w:ind w:firstLineChars="300" w:firstLine="750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</w:t>
      </w:r>
    </w:p>
    <w:p w14:paraId="36242F80" w14:textId="5F862F8A" w:rsidR="00F3498D" w:rsidRDefault="009F4975" w:rsidP="00F3498D">
      <w:pPr>
        <w:pStyle w:val="a3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　　　　</w:t>
      </w:r>
    </w:p>
    <w:p w14:paraId="229B3180" w14:textId="77777777" w:rsidR="0039618D" w:rsidRPr="00DE0DA9" w:rsidRDefault="0039618D" w:rsidP="00F3498D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253F0696" w14:textId="51887626" w:rsidR="00F3498D" w:rsidRPr="00DE0DA9" w:rsidRDefault="0039618D" w:rsidP="00F3498D">
      <w:pPr>
        <w:pStyle w:val="a3"/>
        <w:ind w:firstLineChars="300" w:firstLine="750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F3498D" w:rsidRPr="00DE0DA9">
        <w:rPr>
          <w:rFonts w:ascii="ＭＳ 明朝" w:hAnsi="ＭＳ 明朝" w:hint="eastAsia"/>
          <w:color w:val="000000" w:themeColor="text1"/>
        </w:rPr>
        <w:t xml:space="preserve">　研修中の生活や就農に必要な資金はどのように計画していますか。</w:t>
      </w:r>
    </w:p>
    <w:p w14:paraId="7DEC6E19" w14:textId="5CA9079D" w:rsidR="00F3498D" w:rsidRPr="00DE0DA9" w:rsidRDefault="009F4975" w:rsidP="00F3498D">
      <w:pPr>
        <w:pStyle w:val="a3"/>
        <w:spacing w:line="374" w:lineRule="exact"/>
        <w:rPr>
          <w:color w:val="000000" w:themeColor="text1"/>
          <w:spacing w:val="0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18F86" wp14:editId="147EEEED">
                <wp:simplePos x="0" y="0"/>
                <wp:positionH relativeFrom="column">
                  <wp:posOffset>565150</wp:posOffset>
                </wp:positionH>
                <wp:positionV relativeFrom="paragraph">
                  <wp:posOffset>34925</wp:posOffset>
                </wp:positionV>
                <wp:extent cx="5210175" cy="742950"/>
                <wp:effectExtent l="0" t="0" r="28575" b="19050"/>
                <wp:wrapNone/>
                <wp:docPr id="1575225395" name="大かっこ 1575225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429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0573" id="大かっこ 1575225395" o:spid="_x0000_s1026" type="#_x0000_t185" style="position:absolute;margin-left:44.5pt;margin-top:2.75pt;width:410.25pt;height:5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"/>
            </w:pict>
          </mc:Fallback>
        </mc:AlternateContent>
      </w:r>
      <w:r>
        <w:rPr>
          <w:rFonts w:hint="eastAsia"/>
          <w:color w:val="000000" w:themeColor="text1"/>
          <w:spacing w:val="0"/>
        </w:rPr>
        <w:t xml:space="preserve">　　　　　</w:t>
      </w:r>
    </w:p>
    <w:p w14:paraId="7248AB77" w14:textId="24742B04" w:rsidR="00F3498D" w:rsidRPr="00DE0DA9" w:rsidRDefault="00F3498D" w:rsidP="00F3498D">
      <w:pPr>
        <w:pStyle w:val="a3"/>
        <w:ind w:firstLineChars="300" w:firstLine="750"/>
        <w:rPr>
          <w:rFonts w:ascii="ＭＳ 明朝" w:hAnsi="ＭＳ 明朝"/>
          <w:color w:val="000000" w:themeColor="text1"/>
          <w:spacing w:val="2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</w:t>
      </w:r>
    </w:p>
    <w:p w14:paraId="68E6F422" w14:textId="73D35FBE" w:rsidR="00F3498D" w:rsidRDefault="009F4975" w:rsidP="00F3498D">
      <w:pPr>
        <w:pStyle w:val="a3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　　　　　</w:t>
      </w:r>
    </w:p>
    <w:p w14:paraId="7CA2F7F0" w14:textId="57C85BC6" w:rsidR="009F4975" w:rsidRPr="00DE0DA9" w:rsidRDefault="009F4975" w:rsidP="00F3498D">
      <w:pPr>
        <w:pStyle w:val="a3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　　　　　</w:t>
      </w:r>
    </w:p>
    <w:p w14:paraId="476938C9" w14:textId="7F648387" w:rsidR="00F3498D" w:rsidRPr="00A50144" w:rsidRDefault="00F3498D" w:rsidP="00A50144">
      <w:pPr>
        <w:pStyle w:val="a3"/>
        <w:ind w:firstLineChars="600" w:firstLine="1500"/>
        <w:rPr>
          <w:rFonts w:ascii="ＭＳ 明朝" w:hAnsi="ＭＳ 明朝"/>
          <w:color w:val="000000" w:themeColor="text1"/>
          <w:spacing w:val="7"/>
          <w:sz w:val="34"/>
          <w:szCs w:val="34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</w:p>
    <w:p w14:paraId="2107F067" w14:textId="0492CDD2" w:rsidR="009F4975" w:rsidRPr="004E26A7" w:rsidRDefault="0039618D" w:rsidP="009F4975">
      <w:pPr>
        <w:pStyle w:val="a3"/>
        <w:ind w:firstLineChars="300" w:firstLine="750"/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</w:rPr>
        <w:t>７</w:t>
      </w:r>
      <w:r w:rsidR="00F3498D" w:rsidRPr="00DE0DA9">
        <w:rPr>
          <w:rFonts w:ascii="ＭＳ 明朝" w:hAnsi="ＭＳ 明朝" w:hint="eastAsia"/>
          <w:color w:val="000000" w:themeColor="text1"/>
        </w:rPr>
        <w:t xml:space="preserve">　新規就農するに</w:t>
      </w:r>
      <w:r w:rsidR="003A0969" w:rsidRPr="00DE0DA9">
        <w:rPr>
          <w:rFonts w:ascii="ＭＳ 明朝" w:hAnsi="ＭＳ 明朝" w:hint="eastAsia"/>
          <w:color w:val="000000" w:themeColor="text1"/>
        </w:rPr>
        <w:t>当たり</w:t>
      </w:r>
      <w:r w:rsidR="00F3498D" w:rsidRPr="00DE0DA9">
        <w:rPr>
          <w:rFonts w:ascii="ＭＳ 明朝" w:hAnsi="ＭＳ 明朝" w:hint="eastAsia"/>
          <w:color w:val="000000" w:themeColor="text1"/>
        </w:rPr>
        <w:t>、</w:t>
      </w:r>
      <w:r w:rsidR="009F4975">
        <w:rPr>
          <w:rFonts w:ascii="ＭＳ 明朝" w:hAnsi="ＭＳ 明朝" w:hint="eastAsia"/>
          <w:color w:val="000000" w:themeColor="text1"/>
        </w:rPr>
        <w:t>家族は納得していますか。また、</w:t>
      </w:r>
      <w:r w:rsidR="00F3498D" w:rsidRPr="004E26A7">
        <w:rPr>
          <w:rFonts w:ascii="ＭＳ 明朝" w:hAnsi="ＭＳ 明朝" w:hint="eastAsia"/>
        </w:rPr>
        <w:t>家族から</w:t>
      </w:r>
      <w:r w:rsidR="00742D43" w:rsidRPr="004E26A7">
        <w:rPr>
          <w:rFonts w:ascii="ＭＳ 明朝" w:hAnsi="ＭＳ 明朝" w:hint="eastAsia"/>
        </w:rPr>
        <w:t>どのような</w:t>
      </w:r>
    </w:p>
    <w:p w14:paraId="2B87C1C7" w14:textId="7708A0A6" w:rsidR="00F3498D" w:rsidRPr="004E26A7" w:rsidRDefault="00F3498D" w:rsidP="009F4975">
      <w:pPr>
        <w:pStyle w:val="a3"/>
        <w:ind w:firstLineChars="300" w:firstLine="750"/>
        <w:rPr>
          <w:rFonts w:ascii="ＭＳ 明朝" w:hAnsi="ＭＳ 明朝"/>
        </w:rPr>
      </w:pPr>
      <w:r w:rsidRPr="004E26A7">
        <w:rPr>
          <w:rFonts w:ascii="ＭＳ 明朝" w:hAnsi="ＭＳ 明朝" w:hint="eastAsia"/>
        </w:rPr>
        <w:t>協力</w:t>
      </w:r>
      <w:r w:rsidR="00742D43" w:rsidRPr="004E26A7">
        <w:rPr>
          <w:rFonts w:ascii="ＭＳ 明朝" w:hAnsi="ＭＳ 明朝" w:hint="eastAsia"/>
        </w:rPr>
        <w:t>が</w:t>
      </w:r>
      <w:r w:rsidRPr="004E26A7">
        <w:rPr>
          <w:rFonts w:ascii="ＭＳ 明朝" w:hAnsi="ＭＳ 明朝" w:hint="eastAsia"/>
        </w:rPr>
        <w:t>得られますか。</w:t>
      </w:r>
    </w:p>
    <w:p w14:paraId="1221CB15" w14:textId="7780D911" w:rsidR="00F3498D" w:rsidRDefault="009F4975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A358F" wp14:editId="55C7817B">
                <wp:simplePos x="0" y="0"/>
                <wp:positionH relativeFrom="column">
                  <wp:posOffset>565150</wp:posOffset>
                </wp:positionH>
                <wp:positionV relativeFrom="paragraph">
                  <wp:posOffset>5715</wp:posOffset>
                </wp:positionV>
                <wp:extent cx="5210175" cy="749300"/>
                <wp:effectExtent l="0" t="0" r="28575" b="12700"/>
                <wp:wrapNone/>
                <wp:docPr id="2055302060" name="大かっこ 205530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49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46A9" id="大かっこ 2055302060" o:spid="_x0000_s1026" type="#_x0000_t185" style="position:absolute;margin-left:44.5pt;margin-top:.45pt;width:410.25pt;height:5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"/>
            </w:pict>
          </mc:Fallback>
        </mc:AlternateContent>
      </w:r>
      <w:r w:rsidR="0065125D">
        <w:rPr>
          <w:rFonts w:hint="eastAsia"/>
          <w:color w:val="000000" w:themeColor="text1"/>
          <w:spacing w:val="0"/>
        </w:rPr>
        <w:t xml:space="preserve">　　　　　</w:t>
      </w:r>
    </w:p>
    <w:p w14:paraId="0B95E7C4" w14:textId="6F51AD11" w:rsidR="00A50144" w:rsidRDefault="0065125D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</w:t>
      </w:r>
    </w:p>
    <w:p w14:paraId="7ECE00E0" w14:textId="10F2D20E" w:rsidR="009F4975" w:rsidRDefault="009F4975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</w:t>
      </w:r>
    </w:p>
    <w:p w14:paraId="3770A1B1" w14:textId="24E7E62E" w:rsidR="0039618D" w:rsidRPr="00A50144" w:rsidRDefault="0039618D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</w:t>
      </w:r>
    </w:p>
    <w:p w14:paraId="1696C9E0" w14:textId="3AA7A609" w:rsidR="00742D43" w:rsidRPr="00742D43" w:rsidRDefault="0065125D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</w:t>
      </w:r>
    </w:p>
    <w:p w14:paraId="323AAC23" w14:textId="77777777" w:rsidR="0039618D" w:rsidRDefault="0039618D" w:rsidP="009F4975">
      <w:pPr>
        <w:pStyle w:val="a3"/>
        <w:ind w:firstLineChars="300" w:firstLine="720"/>
        <w:rPr>
          <w:color w:val="000000" w:themeColor="text1"/>
          <w:spacing w:val="0"/>
        </w:rPr>
      </w:pPr>
    </w:p>
    <w:p w14:paraId="31D6C55A" w14:textId="77777777" w:rsidR="0039618D" w:rsidRDefault="0039618D" w:rsidP="009F4975">
      <w:pPr>
        <w:pStyle w:val="a3"/>
        <w:ind w:firstLineChars="300" w:firstLine="720"/>
        <w:rPr>
          <w:color w:val="000000" w:themeColor="text1"/>
          <w:spacing w:val="0"/>
        </w:rPr>
      </w:pPr>
    </w:p>
    <w:p w14:paraId="0471F385" w14:textId="77777777" w:rsidR="0039618D" w:rsidRDefault="0039618D" w:rsidP="009F4975">
      <w:pPr>
        <w:pStyle w:val="a3"/>
        <w:ind w:firstLineChars="300" w:firstLine="720"/>
        <w:rPr>
          <w:color w:val="000000" w:themeColor="text1"/>
          <w:spacing w:val="0"/>
        </w:rPr>
      </w:pPr>
    </w:p>
    <w:p w14:paraId="6F072758" w14:textId="175DCC43" w:rsidR="009F4975" w:rsidRDefault="0039618D" w:rsidP="009F4975">
      <w:pPr>
        <w:pStyle w:val="a3"/>
        <w:ind w:firstLineChars="300" w:firstLine="720"/>
        <w:rPr>
          <w:rFonts w:ascii="ＭＳ 明朝" w:hAnsi="ＭＳ 明朝"/>
          <w:color w:val="000000" w:themeColor="text1"/>
        </w:rPr>
      </w:pPr>
      <w:r>
        <w:rPr>
          <w:rFonts w:hint="eastAsia"/>
          <w:color w:val="000000" w:themeColor="text1"/>
          <w:spacing w:val="0"/>
        </w:rPr>
        <w:t>８</w:t>
      </w:r>
      <w:r w:rsidR="00F3498D" w:rsidRPr="00DE0DA9">
        <w:rPr>
          <w:rFonts w:hint="eastAsia"/>
          <w:color w:val="000000" w:themeColor="text1"/>
          <w:spacing w:val="0"/>
        </w:rPr>
        <w:t xml:space="preserve">　</w:t>
      </w:r>
      <w:r w:rsidR="00F3498D" w:rsidRPr="00DE0DA9">
        <w:rPr>
          <w:rFonts w:ascii="ＭＳ 明朝" w:hAnsi="ＭＳ 明朝" w:hint="eastAsia"/>
          <w:color w:val="000000" w:themeColor="text1"/>
        </w:rPr>
        <w:t>農作業はかなり重労働ですが、体力に自信がありますか。</w:t>
      </w:r>
      <w:r w:rsidR="0065125D">
        <w:rPr>
          <w:rFonts w:ascii="ＭＳ 明朝" w:hAnsi="ＭＳ 明朝" w:hint="eastAsia"/>
          <w:color w:val="000000" w:themeColor="text1"/>
        </w:rPr>
        <w:t>また、</w:t>
      </w:r>
      <w:r w:rsidR="009F4975">
        <w:rPr>
          <w:rFonts w:ascii="ＭＳ 明朝" w:hAnsi="ＭＳ 明朝" w:hint="eastAsia"/>
          <w:color w:val="000000" w:themeColor="text1"/>
        </w:rPr>
        <w:t>今までの</w:t>
      </w:r>
      <w:r w:rsidR="0065125D">
        <w:rPr>
          <w:rFonts w:ascii="ＭＳ 明朝" w:hAnsi="ＭＳ 明朝" w:hint="eastAsia"/>
          <w:color w:val="000000" w:themeColor="text1"/>
        </w:rPr>
        <w:t>運動</w:t>
      </w:r>
    </w:p>
    <w:p w14:paraId="3578ABA9" w14:textId="2A85EDF9" w:rsidR="00855D68" w:rsidRPr="009F4975" w:rsidRDefault="0065125D" w:rsidP="009F4975">
      <w:pPr>
        <w:pStyle w:val="a3"/>
        <w:ind w:firstLineChars="300" w:firstLine="75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経験や日頃の運動習慣についてお答えください</w:t>
      </w:r>
    </w:p>
    <w:p w14:paraId="4ABEDE89" w14:textId="4334BBC2" w:rsidR="00F3498D" w:rsidRDefault="009F4975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729BD" wp14:editId="68206FBC">
                <wp:simplePos x="0" y="0"/>
                <wp:positionH relativeFrom="column">
                  <wp:posOffset>565150</wp:posOffset>
                </wp:positionH>
                <wp:positionV relativeFrom="paragraph">
                  <wp:posOffset>3175</wp:posOffset>
                </wp:positionV>
                <wp:extent cx="5210175" cy="774700"/>
                <wp:effectExtent l="0" t="0" r="28575" b="25400"/>
                <wp:wrapNone/>
                <wp:docPr id="440469659" name="大かっこ 440469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747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122A" id="大かっこ 440469659" o:spid="_x0000_s1026" type="#_x0000_t185" style="position:absolute;margin-left:44.5pt;margin-top:.25pt;width:410.25pt;height:6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"/>
            </w:pict>
          </mc:Fallback>
        </mc:AlternateContent>
      </w:r>
      <w:r w:rsidR="00F3498D" w:rsidRPr="00DE0DA9">
        <w:rPr>
          <w:rFonts w:ascii="ＭＳ 明朝" w:hAnsi="ＭＳ 明朝" w:hint="eastAsia"/>
          <w:color w:val="000000" w:themeColor="text1"/>
        </w:rPr>
        <w:t xml:space="preserve">　　　　</w:t>
      </w:r>
    </w:p>
    <w:p w14:paraId="13AB9850" w14:textId="36790C66" w:rsidR="0065125D" w:rsidRDefault="0065125D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</w:t>
      </w:r>
    </w:p>
    <w:p w14:paraId="18E5E3A1" w14:textId="51DE1F9A" w:rsidR="009F4975" w:rsidRPr="00DE0DA9" w:rsidRDefault="009F4975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</w:t>
      </w:r>
    </w:p>
    <w:p w14:paraId="176C1134" w14:textId="026E831B" w:rsidR="00F3498D" w:rsidRDefault="0065125D" w:rsidP="00F3498D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</w:t>
      </w:r>
    </w:p>
    <w:p w14:paraId="0B0D9152" w14:textId="77777777" w:rsidR="0039618D" w:rsidRDefault="0039618D" w:rsidP="00F3498D">
      <w:pPr>
        <w:pStyle w:val="a3"/>
        <w:rPr>
          <w:color w:val="000000" w:themeColor="text1"/>
          <w:spacing w:val="0"/>
        </w:rPr>
      </w:pPr>
    </w:p>
    <w:p w14:paraId="6FD2B8F8" w14:textId="4C9D0A00" w:rsidR="007106F0" w:rsidRPr="00DE0DA9" w:rsidRDefault="007106F0" w:rsidP="00F3498D">
      <w:pPr>
        <w:pStyle w:val="a3"/>
        <w:rPr>
          <w:color w:val="000000" w:themeColor="text1"/>
          <w:spacing w:val="0"/>
        </w:rPr>
      </w:pPr>
    </w:p>
    <w:p w14:paraId="27DCACCB" w14:textId="2C0AC8E5" w:rsidR="00F3498D" w:rsidRPr="00DE0DA9" w:rsidRDefault="0039618D" w:rsidP="00F3498D">
      <w:pPr>
        <w:pStyle w:val="a3"/>
        <w:ind w:firstLineChars="300" w:firstLine="720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９</w:t>
      </w:r>
      <w:r w:rsidR="00F3498D" w:rsidRPr="00DE0DA9">
        <w:rPr>
          <w:rFonts w:hint="eastAsia"/>
          <w:color w:val="000000" w:themeColor="text1"/>
          <w:spacing w:val="0"/>
        </w:rPr>
        <w:t xml:space="preserve">　現在、通院していますか。</w:t>
      </w:r>
    </w:p>
    <w:p w14:paraId="57DDA45D" w14:textId="3CE98341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は　い</w:t>
      </w:r>
      <w:r w:rsidRPr="00DE0DA9">
        <w:rPr>
          <w:rFonts w:ascii="ＭＳ 明朝" w:hAnsi="ＭＳ 明朝" w:hint="eastAsia"/>
          <w:color w:val="000000" w:themeColor="text1"/>
        </w:rPr>
        <w:t xml:space="preserve">（週　　回　・月　</w:t>
      </w:r>
      <w:r w:rsidRPr="004E26A7">
        <w:rPr>
          <w:rFonts w:ascii="ＭＳ 明朝" w:hAnsi="ＭＳ 明朝" w:hint="eastAsia"/>
        </w:rPr>
        <w:t xml:space="preserve">　回　</w:t>
      </w:r>
      <w:r w:rsidR="00B64750" w:rsidRPr="004E26A7">
        <w:rPr>
          <w:rFonts w:ascii="ＭＳ 明朝" w:hAnsi="ＭＳ 明朝" w:hint="eastAsia"/>
        </w:rPr>
        <w:t>通院理由（</w:t>
      </w:r>
      <w:r w:rsidRPr="004E26A7">
        <w:rPr>
          <w:rFonts w:ascii="ＭＳ 明朝" w:hAnsi="ＭＳ 明朝" w:hint="eastAsia"/>
        </w:rPr>
        <w:t xml:space="preserve">　　　　　　　　</w:t>
      </w:r>
      <w:r w:rsidR="00B64750" w:rsidRPr="004E26A7">
        <w:rPr>
          <w:rFonts w:ascii="ＭＳ 明朝" w:hAnsi="ＭＳ 明朝" w:hint="eastAsia"/>
        </w:rPr>
        <w:t xml:space="preserve">　</w:t>
      </w:r>
      <w:r w:rsidRPr="004E26A7">
        <w:rPr>
          <w:rFonts w:ascii="ＭＳ 明朝" w:hAnsi="ＭＳ 明朝" w:hint="eastAsia"/>
        </w:rPr>
        <w:t xml:space="preserve">　</w:t>
      </w:r>
      <w:r w:rsidR="00B64750" w:rsidRPr="004E26A7">
        <w:rPr>
          <w:rFonts w:ascii="ＭＳ 明朝" w:hAnsi="ＭＳ 明朝" w:hint="eastAsia"/>
        </w:rPr>
        <w:t>）</w:t>
      </w:r>
      <w:r w:rsidRPr="004E26A7">
        <w:rPr>
          <w:rFonts w:ascii="ＭＳ 明朝" w:hAnsi="ＭＳ 明朝" w:hint="eastAsia"/>
        </w:rPr>
        <w:t>）</w:t>
      </w:r>
    </w:p>
    <w:p w14:paraId="6CF75B99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いいえ</w:t>
      </w:r>
    </w:p>
    <w:p w14:paraId="6881F849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5D1F0486" w14:textId="01FB45BF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DE0DA9">
        <w:rPr>
          <w:rFonts w:ascii="ＭＳ 明朝" w:hAnsi="ＭＳ 明朝" w:hint="eastAsia"/>
          <w:color w:val="000000" w:themeColor="text1"/>
        </w:rPr>
        <w:t xml:space="preserve">　</w:t>
      </w:r>
      <w:r w:rsidR="0039618D">
        <w:rPr>
          <w:rFonts w:ascii="ＭＳ 明朝" w:hAnsi="ＭＳ 明朝" w:hint="eastAsia"/>
          <w:color w:val="000000" w:themeColor="text1"/>
        </w:rPr>
        <w:t>１０</w:t>
      </w:r>
      <w:r w:rsidRPr="00DE0DA9">
        <w:rPr>
          <w:rFonts w:ascii="ＭＳ 明朝" w:hAnsi="ＭＳ 明朝" w:hint="eastAsia"/>
          <w:color w:val="000000" w:themeColor="text1"/>
        </w:rPr>
        <w:t xml:space="preserve">　</w:t>
      </w:r>
      <w:r w:rsidRPr="00DE0DA9">
        <w:rPr>
          <w:rFonts w:hint="eastAsia"/>
          <w:color w:val="000000" w:themeColor="text1"/>
          <w:spacing w:val="0"/>
        </w:rPr>
        <w:t>今までに大病をしたことがありますか。</w:t>
      </w:r>
    </w:p>
    <w:p w14:paraId="09FD7A20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は　い</w:t>
      </w:r>
      <w:r w:rsidRPr="00DE0DA9">
        <w:rPr>
          <w:rFonts w:ascii="ＭＳ 明朝" w:hAnsi="ＭＳ 明朝" w:hint="eastAsia"/>
          <w:color w:val="000000" w:themeColor="text1"/>
        </w:rPr>
        <w:t>（　　　　　　　　　　　　　　　　　　　　　　　　　　　）</w:t>
      </w:r>
    </w:p>
    <w:p w14:paraId="5C42D140" w14:textId="77777777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</w:rPr>
      </w:pPr>
      <w:r w:rsidRPr="00DE0DA9">
        <w:rPr>
          <w:rFonts w:hint="eastAsia"/>
          <w:color w:val="000000" w:themeColor="text1"/>
          <w:spacing w:val="0"/>
        </w:rPr>
        <w:t xml:space="preserve">　　　　　　いいえ</w:t>
      </w:r>
    </w:p>
    <w:p w14:paraId="046DE6E9" w14:textId="77777777" w:rsidR="00B64750" w:rsidRDefault="00B64750" w:rsidP="00F3498D">
      <w:pPr>
        <w:rPr>
          <w:rFonts w:ascii="ＭＳ 明朝" w:hAnsi="ＭＳ 明朝"/>
          <w:color w:val="000000" w:themeColor="text1"/>
        </w:rPr>
      </w:pPr>
    </w:p>
    <w:p w14:paraId="028429D1" w14:textId="07403830" w:rsidR="00F1392A" w:rsidRDefault="00F3498D" w:rsidP="00B64750">
      <w:pPr>
        <w:rPr>
          <w:color w:val="000000" w:themeColor="text1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　　　以上、ありがとうございました。</w:t>
      </w:r>
      <w:r w:rsidR="00F1392A">
        <w:rPr>
          <w:color w:val="000000" w:themeColor="text1"/>
        </w:rPr>
        <w:br w:type="page"/>
      </w:r>
    </w:p>
    <w:p w14:paraId="2344E7B5" w14:textId="0F0D498A" w:rsidR="00F3498D" w:rsidRPr="00DE0DA9" w:rsidRDefault="00F3498D" w:rsidP="00F3498D">
      <w:pPr>
        <w:rPr>
          <w:rFonts w:ascii="ＭＳ 明朝" w:hAnsi="ＭＳ 明朝"/>
          <w:color w:val="000000" w:themeColor="text1"/>
        </w:rPr>
      </w:pPr>
      <w:r w:rsidRPr="00DE0DA9">
        <w:rPr>
          <w:rFonts w:hint="eastAsia"/>
          <w:color w:val="000000" w:themeColor="text1"/>
        </w:rPr>
        <w:lastRenderedPageBreak/>
        <w:t>様式第４号）</w:t>
      </w:r>
    </w:p>
    <w:p w14:paraId="2579C7C0" w14:textId="77777777" w:rsidR="00F3498D" w:rsidRPr="00DE0DA9" w:rsidRDefault="00F3498D" w:rsidP="00F3498D">
      <w:pPr>
        <w:rPr>
          <w:color w:val="000000" w:themeColor="text1"/>
        </w:rPr>
      </w:pPr>
    </w:p>
    <w:p w14:paraId="4BF0D5AF" w14:textId="77777777" w:rsidR="00F3498D" w:rsidRPr="00DE0DA9" w:rsidRDefault="00F3498D" w:rsidP="00F3498D">
      <w:pPr>
        <w:jc w:val="center"/>
        <w:rPr>
          <w:color w:val="000000" w:themeColor="text1"/>
          <w:sz w:val="32"/>
          <w:szCs w:val="32"/>
        </w:rPr>
      </w:pPr>
      <w:r w:rsidRPr="00DE0DA9">
        <w:rPr>
          <w:rFonts w:hint="eastAsia"/>
          <w:color w:val="000000" w:themeColor="text1"/>
          <w:sz w:val="32"/>
          <w:szCs w:val="32"/>
        </w:rPr>
        <w:t>作文用紙</w:t>
      </w:r>
    </w:p>
    <w:p w14:paraId="7142789B" w14:textId="77777777" w:rsidR="00F3498D" w:rsidRPr="00DE0DA9" w:rsidRDefault="00F3498D" w:rsidP="00F3498D">
      <w:pPr>
        <w:jc w:val="center"/>
        <w:rPr>
          <w:color w:val="000000" w:themeColor="text1"/>
        </w:rPr>
      </w:pPr>
      <w:r w:rsidRPr="00DE0DA9">
        <w:rPr>
          <w:rFonts w:hint="eastAsia"/>
          <w:color w:val="000000" w:themeColor="text1"/>
        </w:rPr>
        <w:t>※記述に</w:t>
      </w:r>
      <w:r w:rsidR="003A0969" w:rsidRPr="00DE0DA9">
        <w:rPr>
          <w:rFonts w:hint="eastAsia"/>
          <w:color w:val="000000" w:themeColor="text1"/>
        </w:rPr>
        <w:t>当たり</w:t>
      </w:r>
      <w:r w:rsidRPr="00DE0DA9">
        <w:rPr>
          <w:rFonts w:hint="eastAsia"/>
          <w:color w:val="000000" w:themeColor="text1"/>
        </w:rPr>
        <w:t>、ページや段数は増えても構いません。</w:t>
      </w:r>
    </w:p>
    <w:p w14:paraId="0ED6AD61" w14:textId="66B8C6CE" w:rsidR="00114067" w:rsidRDefault="00114067" w:rsidP="00F3498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文末に文字数の記入をお願いします。</w:t>
      </w:r>
    </w:p>
    <w:p w14:paraId="786A4F75" w14:textId="77777777" w:rsidR="00114067" w:rsidRPr="00DE0DA9" w:rsidRDefault="00114067" w:rsidP="00F3498D">
      <w:pPr>
        <w:jc w:val="center"/>
        <w:rPr>
          <w:color w:val="000000" w:themeColor="text1"/>
        </w:rPr>
      </w:pPr>
    </w:p>
    <w:p w14:paraId="5F716020" w14:textId="77777777" w:rsidR="00F3498D" w:rsidRPr="00DE0DA9" w:rsidRDefault="00F3498D" w:rsidP="00F3498D">
      <w:pPr>
        <w:ind w:rightChars="108" w:right="227"/>
        <w:jc w:val="left"/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>①研修への申し込み動機をお書きください。（</w:t>
      </w:r>
      <w:r w:rsidRPr="00DE0DA9">
        <w:rPr>
          <w:rFonts w:hint="eastAsia"/>
          <w:color w:val="000000" w:themeColor="text1"/>
          <w:sz w:val="24"/>
        </w:rPr>
        <w:t>400</w:t>
      </w:r>
      <w:r w:rsidRPr="00DE0DA9">
        <w:rPr>
          <w:rFonts w:hint="eastAsia"/>
          <w:color w:val="000000" w:themeColor="text1"/>
          <w:sz w:val="24"/>
        </w:rPr>
        <w:t>字以上</w:t>
      </w:r>
      <w:r w:rsidRPr="00DE0DA9">
        <w:rPr>
          <w:rFonts w:hint="eastAsia"/>
          <w:color w:val="000000" w:themeColor="text1"/>
          <w:sz w:val="24"/>
        </w:rPr>
        <w:t>1000</w:t>
      </w:r>
      <w:r w:rsidRPr="00DE0DA9">
        <w:rPr>
          <w:rFonts w:hint="eastAsia"/>
          <w:color w:val="000000" w:themeColor="text1"/>
          <w:sz w:val="24"/>
        </w:rPr>
        <w:t>字以内）</w:t>
      </w:r>
    </w:p>
    <w:p w14:paraId="1B819CC5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5667EFAE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6C62D64D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26C43DFD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518AC9AF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54680FF2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37389ACB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11973C75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71F71EC1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3063D28B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0090DEDD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50C278E2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4FA46393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708CCBCD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647369A9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3AA971B4" w14:textId="77777777" w:rsidR="00F3498D" w:rsidRPr="00DE0DA9" w:rsidRDefault="00F3498D" w:rsidP="00AA7E69">
      <w:pPr>
        <w:jc w:val="distribute"/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>②これまでの農業経験</w:t>
      </w:r>
      <w:r w:rsidR="00D4290C" w:rsidRPr="00DE0DA9">
        <w:rPr>
          <w:rFonts w:hint="eastAsia"/>
          <w:color w:val="000000" w:themeColor="text1"/>
          <w:sz w:val="24"/>
        </w:rPr>
        <w:t>、農業学校履修及び</w:t>
      </w:r>
      <w:r w:rsidR="006A3868" w:rsidRPr="00DE0DA9">
        <w:rPr>
          <w:rFonts w:hint="eastAsia"/>
          <w:color w:val="000000" w:themeColor="text1"/>
          <w:sz w:val="24"/>
        </w:rPr>
        <w:t>研修経験</w:t>
      </w:r>
      <w:r w:rsidRPr="00DE0DA9">
        <w:rPr>
          <w:rFonts w:hint="eastAsia"/>
          <w:color w:val="000000" w:themeColor="text1"/>
          <w:sz w:val="24"/>
        </w:rPr>
        <w:t>について、お書きください。（</w:t>
      </w:r>
      <w:r w:rsidRPr="00DE0DA9">
        <w:rPr>
          <w:rFonts w:hint="eastAsia"/>
          <w:color w:val="000000" w:themeColor="text1"/>
          <w:sz w:val="24"/>
        </w:rPr>
        <w:t>400</w:t>
      </w:r>
      <w:r w:rsidRPr="00DE0DA9">
        <w:rPr>
          <w:rFonts w:hint="eastAsia"/>
          <w:color w:val="000000" w:themeColor="text1"/>
          <w:sz w:val="24"/>
        </w:rPr>
        <w:t>字以内）</w:t>
      </w:r>
    </w:p>
    <w:p w14:paraId="117BE328" w14:textId="77777777" w:rsidR="00F3498D" w:rsidRPr="00DE0DA9" w:rsidRDefault="00F3498D" w:rsidP="00F3498D">
      <w:pPr>
        <w:jc w:val="left"/>
        <w:rPr>
          <w:color w:val="000000" w:themeColor="text1"/>
          <w:sz w:val="24"/>
        </w:rPr>
      </w:pPr>
    </w:p>
    <w:p w14:paraId="58C6240F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44624BEF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0A07ECAA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6D0EEB41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706410F9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49EC241B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0331FF32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3017DD68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1E95BA20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711211D9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5D43A2D3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06CA4F33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1A4D0323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177E249E" w14:textId="77777777" w:rsidR="00F3498D" w:rsidRPr="00DE0DA9" w:rsidRDefault="00F3498D" w:rsidP="00F3498D">
      <w:pPr>
        <w:jc w:val="left"/>
        <w:rPr>
          <w:color w:val="000000" w:themeColor="text1"/>
        </w:rPr>
      </w:pPr>
    </w:p>
    <w:p w14:paraId="5D4F7F23" w14:textId="77777777" w:rsidR="00F3498D" w:rsidRPr="00DE0DA9" w:rsidRDefault="00F3498D" w:rsidP="00F3498D">
      <w:pPr>
        <w:rPr>
          <w:color w:val="000000" w:themeColor="text1"/>
          <w:sz w:val="24"/>
        </w:rPr>
      </w:pPr>
      <w:r w:rsidRPr="00DE0DA9">
        <w:rPr>
          <w:rFonts w:hint="eastAsia"/>
          <w:color w:val="000000" w:themeColor="text1"/>
          <w:sz w:val="24"/>
        </w:rPr>
        <w:t>③研修後に考えている就農のイメージについてお書きください。（</w:t>
      </w:r>
      <w:r w:rsidRPr="00DE0DA9">
        <w:rPr>
          <w:rFonts w:hint="eastAsia"/>
          <w:color w:val="000000" w:themeColor="text1"/>
          <w:sz w:val="24"/>
        </w:rPr>
        <w:t>400</w:t>
      </w:r>
      <w:r w:rsidRPr="00DE0DA9">
        <w:rPr>
          <w:rFonts w:hint="eastAsia"/>
          <w:color w:val="000000" w:themeColor="text1"/>
          <w:sz w:val="24"/>
        </w:rPr>
        <w:t>字以上</w:t>
      </w:r>
      <w:r w:rsidRPr="00DE0DA9">
        <w:rPr>
          <w:rFonts w:hint="eastAsia"/>
          <w:color w:val="000000" w:themeColor="text1"/>
          <w:sz w:val="24"/>
        </w:rPr>
        <w:t>1000</w:t>
      </w:r>
      <w:r w:rsidRPr="00DE0DA9">
        <w:rPr>
          <w:rFonts w:hint="eastAsia"/>
          <w:color w:val="000000" w:themeColor="text1"/>
          <w:sz w:val="24"/>
        </w:rPr>
        <w:t>字以内）</w:t>
      </w:r>
    </w:p>
    <w:p w14:paraId="4DCD5554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594F5BC5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54806FC1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5E4C1B20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28B97690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6E064747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01E96E40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73373FAD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2992B30F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7BEBFD85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2769C490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1FA69BDC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55B60EB4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445EE9AE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08378D55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5635B68A" w14:textId="77777777" w:rsidR="00F3498D" w:rsidRPr="00DE0DA9" w:rsidRDefault="00F3498D" w:rsidP="00F3498D">
      <w:pPr>
        <w:tabs>
          <w:tab w:val="left" w:pos="180"/>
        </w:tabs>
        <w:rPr>
          <w:color w:val="000000" w:themeColor="text1"/>
        </w:rPr>
      </w:pPr>
    </w:p>
    <w:p w14:paraId="164C8115" w14:textId="77777777" w:rsidR="00F3498D" w:rsidRPr="00DE0DA9" w:rsidRDefault="00F3498D" w:rsidP="00F3498D">
      <w:pPr>
        <w:pStyle w:val="a3"/>
        <w:rPr>
          <w:rFonts w:ascii="ＭＳ 明朝" w:hAnsi="ＭＳ 明朝"/>
          <w:color w:val="000000" w:themeColor="text1"/>
          <w:sz w:val="21"/>
          <w:szCs w:val="21"/>
        </w:rPr>
      </w:pPr>
    </w:p>
    <w:p w14:paraId="1000C611" w14:textId="77777777" w:rsidR="00F3498D" w:rsidRPr="00DE0DA9" w:rsidRDefault="00F3498D" w:rsidP="00F3498D">
      <w:pPr>
        <w:pStyle w:val="a3"/>
        <w:rPr>
          <w:color w:val="000000" w:themeColor="text1"/>
          <w:spacing w:val="0"/>
          <w:sz w:val="21"/>
          <w:szCs w:val="21"/>
        </w:rPr>
      </w:pPr>
      <w:r w:rsidRPr="00DE0DA9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（様式第５号）</w:t>
      </w:r>
    </w:p>
    <w:p w14:paraId="08BB3FF0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129091CA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4F359D51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56E10956" w14:textId="77777777" w:rsidR="00F3498D" w:rsidRPr="00DE0DA9" w:rsidRDefault="00F3498D" w:rsidP="00F3498D">
      <w:pPr>
        <w:pStyle w:val="a3"/>
        <w:spacing w:line="374" w:lineRule="exact"/>
        <w:jc w:val="center"/>
        <w:rPr>
          <w:b/>
          <w:color w:val="000000" w:themeColor="text1"/>
          <w:spacing w:val="0"/>
          <w:lang w:eastAsia="zh-TW"/>
        </w:rPr>
      </w:pPr>
      <w:r w:rsidRPr="00DE0DA9">
        <w:rPr>
          <w:rFonts w:ascii="ＭＳ 明朝" w:hAnsi="ＭＳ 明朝" w:hint="eastAsia"/>
          <w:b/>
          <w:color w:val="000000" w:themeColor="text1"/>
          <w:spacing w:val="227"/>
          <w:sz w:val="34"/>
          <w:szCs w:val="34"/>
          <w:fitText w:val="2720" w:id="-1730397946"/>
          <w:lang w:eastAsia="zh-TW"/>
        </w:rPr>
        <w:t>意向調</w:t>
      </w:r>
      <w:r w:rsidRPr="00DE0DA9">
        <w:rPr>
          <w:rFonts w:ascii="ＭＳ 明朝" w:hAnsi="ＭＳ 明朝" w:hint="eastAsia"/>
          <w:b/>
          <w:color w:val="000000" w:themeColor="text1"/>
          <w:spacing w:val="-1"/>
          <w:sz w:val="34"/>
          <w:szCs w:val="34"/>
          <w:fitText w:val="2720" w:id="-1730397946"/>
          <w:lang w:eastAsia="zh-TW"/>
        </w:rPr>
        <w:t>書</w:t>
      </w:r>
    </w:p>
    <w:p w14:paraId="12300B13" w14:textId="77777777" w:rsidR="00F3498D" w:rsidRPr="00DE0DA9" w:rsidRDefault="00F3498D" w:rsidP="00F3498D">
      <w:pPr>
        <w:pStyle w:val="a3"/>
        <w:rPr>
          <w:color w:val="000000" w:themeColor="text1"/>
          <w:spacing w:val="0"/>
          <w:lang w:eastAsia="zh-TW"/>
        </w:rPr>
      </w:pPr>
    </w:p>
    <w:p w14:paraId="5825A1C8" w14:textId="77777777" w:rsidR="00F3498D" w:rsidRPr="00DE0DA9" w:rsidRDefault="00F3498D" w:rsidP="00F3498D">
      <w:pPr>
        <w:pStyle w:val="a3"/>
        <w:rPr>
          <w:color w:val="000000" w:themeColor="text1"/>
          <w:spacing w:val="0"/>
          <w:lang w:eastAsia="zh-TW"/>
        </w:rPr>
      </w:pPr>
    </w:p>
    <w:p w14:paraId="36BC533E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  <w:lang w:eastAsia="zh-TW"/>
        </w:rPr>
      </w:pPr>
      <w:r w:rsidRPr="00DE0DA9">
        <w:rPr>
          <w:rFonts w:hint="eastAsia"/>
          <w:color w:val="000000" w:themeColor="text1"/>
          <w:spacing w:val="0"/>
          <w:u w:val="single"/>
          <w:lang w:eastAsia="zh-TW"/>
        </w:rPr>
        <w:t xml:space="preserve">住　　所　　　　　　　　　　　　　　　　　　　　　　　　</w:t>
      </w:r>
    </w:p>
    <w:p w14:paraId="71D24657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  <w:lang w:eastAsia="zh-TW"/>
        </w:rPr>
      </w:pPr>
    </w:p>
    <w:p w14:paraId="2AE16920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  <w:lang w:eastAsia="zh-TW"/>
        </w:rPr>
      </w:pPr>
      <w:r w:rsidRPr="00DE0DA9">
        <w:rPr>
          <w:rFonts w:hint="eastAsia"/>
          <w:color w:val="000000" w:themeColor="text1"/>
          <w:spacing w:val="0"/>
          <w:u w:val="single"/>
          <w:lang w:eastAsia="zh-TW"/>
        </w:rPr>
        <w:t xml:space="preserve">電　　話　　　　　　　　　　　　　　　　　　　　　　　　</w:t>
      </w:r>
    </w:p>
    <w:p w14:paraId="248AAB4C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  <w:lang w:eastAsia="zh-TW"/>
        </w:rPr>
      </w:pPr>
    </w:p>
    <w:p w14:paraId="76DA3EB3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  <w:r w:rsidRPr="00DE0DA9">
        <w:rPr>
          <w:rFonts w:hint="eastAsia"/>
          <w:color w:val="000000" w:themeColor="text1"/>
          <w:spacing w:val="0"/>
          <w:u w:val="single"/>
        </w:rPr>
        <w:t xml:space="preserve">氏　　名　　　　　　　　　　　　　　　　　　　　　　　　</w:t>
      </w:r>
    </w:p>
    <w:p w14:paraId="2DA44CCB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  <w:u w:val="single"/>
        </w:rPr>
      </w:pPr>
    </w:p>
    <w:p w14:paraId="1322D3A7" w14:textId="77777777" w:rsidR="00F3498D" w:rsidRPr="00DE0DA9" w:rsidRDefault="00F3498D" w:rsidP="00F3498D">
      <w:pPr>
        <w:pStyle w:val="a3"/>
        <w:ind w:right="85"/>
        <w:jc w:val="right"/>
        <w:rPr>
          <w:color w:val="000000" w:themeColor="text1"/>
          <w:spacing w:val="0"/>
        </w:rPr>
      </w:pPr>
      <w:r w:rsidRPr="00DE0DA9">
        <w:rPr>
          <w:rFonts w:hint="eastAsia"/>
          <w:color w:val="000000" w:themeColor="text1"/>
          <w:spacing w:val="0"/>
          <w:u w:val="single"/>
        </w:rPr>
        <w:t xml:space="preserve">生年月日　　</w:t>
      </w:r>
      <w:r w:rsidR="008027B5">
        <w:rPr>
          <w:rFonts w:hint="eastAsia"/>
          <w:color w:val="000000" w:themeColor="text1"/>
          <w:spacing w:val="0"/>
          <w:u w:val="single"/>
        </w:rPr>
        <w:t xml:space="preserve">　　　　　</w:t>
      </w:r>
      <w:r w:rsidRPr="00DE0DA9">
        <w:rPr>
          <w:rFonts w:hint="eastAsia"/>
          <w:color w:val="000000" w:themeColor="text1"/>
          <w:spacing w:val="0"/>
          <w:u w:val="single"/>
        </w:rPr>
        <w:t xml:space="preserve">　　年　　　月　　　日（　　　歳）</w:t>
      </w:r>
    </w:p>
    <w:p w14:paraId="3A1E6138" w14:textId="77777777" w:rsidR="00F3498D" w:rsidRPr="00DE0DA9" w:rsidRDefault="00F3498D" w:rsidP="00F3498D">
      <w:pPr>
        <w:pStyle w:val="a3"/>
        <w:ind w:right="976"/>
        <w:rPr>
          <w:color w:val="000000" w:themeColor="text1"/>
          <w:spacing w:val="0"/>
        </w:rPr>
      </w:pPr>
    </w:p>
    <w:p w14:paraId="3A8479FC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07488DD2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05755988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01F85847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>１　経営の目標</w:t>
      </w:r>
    </w:p>
    <w:p w14:paraId="2F5F532B" w14:textId="77777777" w:rsidR="00F3498D" w:rsidRPr="00DE0DA9" w:rsidRDefault="00F3498D" w:rsidP="00F3498D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1460"/>
        <w:gridCol w:w="1234"/>
        <w:gridCol w:w="751"/>
        <w:gridCol w:w="950"/>
        <w:gridCol w:w="850"/>
        <w:gridCol w:w="185"/>
        <w:gridCol w:w="141"/>
        <w:gridCol w:w="710"/>
        <w:gridCol w:w="240"/>
        <w:gridCol w:w="322"/>
        <w:gridCol w:w="887"/>
        <w:gridCol w:w="1485"/>
      </w:tblGrid>
      <w:tr w:rsidR="00390300" w:rsidRPr="00DE0DA9" w14:paraId="5A81E40A" w14:textId="77777777" w:rsidTr="00764DB2">
        <w:trPr>
          <w:cantSplit/>
          <w:trHeight w:hRule="exact" w:val="584"/>
        </w:trPr>
        <w:tc>
          <w:tcPr>
            <w:tcW w:w="440" w:type="dxa"/>
            <w:vMerge w:val="restart"/>
            <w:tcBorders>
              <w:top w:val="nil"/>
              <w:left w:val="nil"/>
              <w:right w:val="nil"/>
            </w:tcBorders>
          </w:tcPr>
          <w:p w14:paraId="120ACD14" w14:textId="77777777" w:rsidR="00390300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  <w:p w14:paraId="5C701A6F" w14:textId="77777777" w:rsidR="00390300" w:rsidRPr="00390300" w:rsidRDefault="00390300" w:rsidP="00390300"/>
          <w:p w14:paraId="14337E3E" w14:textId="77777777" w:rsidR="00390300" w:rsidRPr="00390300" w:rsidRDefault="00390300" w:rsidP="00390300"/>
          <w:p w14:paraId="170CD2DE" w14:textId="77777777" w:rsidR="00390300" w:rsidRPr="00390300" w:rsidRDefault="00390300" w:rsidP="00390300"/>
          <w:p w14:paraId="0B5F1AEC" w14:textId="77777777" w:rsidR="00390300" w:rsidRPr="00390300" w:rsidRDefault="00390300" w:rsidP="00390300"/>
          <w:p w14:paraId="27E8C08D" w14:textId="77777777" w:rsidR="00390300" w:rsidRPr="00390300" w:rsidRDefault="00390300" w:rsidP="00390300"/>
          <w:p w14:paraId="68935B3F" w14:textId="77777777" w:rsidR="00390300" w:rsidRPr="00390300" w:rsidRDefault="00390300" w:rsidP="00390300"/>
          <w:p w14:paraId="10D09030" w14:textId="77777777" w:rsidR="00390300" w:rsidRPr="00390300" w:rsidRDefault="00390300" w:rsidP="00390300"/>
          <w:p w14:paraId="77065503" w14:textId="77777777" w:rsidR="00390300" w:rsidRPr="00390300" w:rsidRDefault="00390300" w:rsidP="00390300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45E" w14:textId="77777777" w:rsidR="00390300" w:rsidRPr="00212A31" w:rsidRDefault="00390300" w:rsidP="00992E32">
            <w:pPr>
              <w:pStyle w:val="a3"/>
              <w:spacing w:before="174"/>
              <w:jc w:val="center"/>
              <w:rPr>
                <w:spacing w:val="0"/>
              </w:rPr>
            </w:pPr>
            <w:r w:rsidRPr="00212A31">
              <w:rPr>
                <w:rFonts w:ascii="ＭＳ 明朝" w:hAnsi="ＭＳ 明朝" w:hint="eastAsia"/>
              </w:rPr>
              <w:t>経営部門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9C972C9" w14:textId="40F93579" w:rsidR="00390300" w:rsidRPr="00212A31" w:rsidRDefault="00390300" w:rsidP="009124E6">
            <w:pPr>
              <w:pStyle w:val="a3"/>
              <w:spacing w:before="174"/>
              <w:jc w:val="center"/>
              <w:rPr>
                <w:spacing w:val="0"/>
                <w:sz w:val="16"/>
                <w:szCs w:val="16"/>
              </w:rPr>
            </w:pPr>
            <w:r w:rsidRPr="00212A31">
              <w:rPr>
                <w:rFonts w:hint="eastAsia"/>
                <w:spacing w:val="0"/>
                <w:sz w:val="16"/>
                <w:szCs w:val="16"/>
              </w:rPr>
              <w:t xml:space="preserve">施設野菜　露地野菜　果樹　水稲　その他（　　　　）　　　　　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584A7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hint="eastAsia"/>
                <w:color w:val="000000" w:themeColor="text1"/>
                <w:spacing w:val="0"/>
              </w:rPr>
              <w:t>希望地域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EC96B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hint="eastAsia"/>
                <w:color w:val="000000" w:themeColor="text1"/>
                <w:spacing w:val="0"/>
              </w:rPr>
              <w:t xml:space="preserve">　　　　区</w:t>
            </w:r>
          </w:p>
        </w:tc>
      </w:tr>
      <w:tr w:rsidR="00390300" w:rsidRPr="00DE0DA9" w14:paraId="69618131" w14:textId="77777777" w:rsidTr="00764DB2">
        <w:trPr>
          <w:cantSplit/>
          <w:trHeight w:val="1476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44162920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49422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作物の種類</w:t>
            </w:r>
          </w:p>
          <w:p w14:paraId="79239837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及び</w:t>
            </w:r>
          </w:p>
          <w:p w14:paraId="65937B33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作付面積</w:t>
            </w:r>
          </w:p>
        </w:tc>
        <w:tc>
          <w:tcPr>
            <w:tcW w:w="77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EA523B" w14:textId="77777777" w:rsidR="00390300" w:rsidRPr="00DE0DA9" w:rsidRDefault="00390300" w:rsidP="00992E32">
            <w:pPr>
              <w:pStyle w:val="a3"/>
              <w:rPr>
                <w:color w:val="000000" w:themeColor="text1"/>
                <w:spacing w:val="0"/>
              </w:rPr>
            </w:pPr>
          </w:p>
        </w:tc>
      </w:tr>
      <w:tr w:rsidR="00390300" w:rsidRPr="00DE0DA9" w14:paraId="735D14DA" w14:textId="77777777" w:rsidTr="00764DB2">
        <w:trPr>
          <w:cantSplit/>
          <w:trHeight w:hRule="exact" w:val="803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5CA613E2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5B232" w14:textId="77777777" w:rsidR="00390300" w:rsidRPr="00DE0DA9" w:rsidRDefault="00390300" w:rsidP="005108B4">
            <w:pPr>
              <w:pStyle w:val="a3"/>
              <w:spacing w:before="174" w:line="2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売上目標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13FC" w14:textId="77777777" w:rsidR="00390300" w:rsidRPr="00DE0DA9" w:rsidRDefault="00390300" w:rsidP="005108B4">
            <w:pPr>
              <w:pStyle w:val="a3"/>
              <w:spacing w:before="174" w:line="160" w:lineRule="exact"/>
              <w:jc w:val="center"/>
              <w:rPr>
                <w:color w:val="000000" w:themeColor="text1"/>
                <w:spacing w:val="0"/>
                <w:sz w:val="21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就農３年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9300" w14:textId="77777777" w:rsidR="00390300" w:rsidRPr="00DE0DA9" w:rsidRDefault="00390300" w:rsidP="00992E32">
            <w:pPr>
              <w:pStyle w:val="a3"/>
              <w:spacing w:before="174" w:line="160" w:lineRule="exact"/>
              <w:jc w:val="right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291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color w:val="000000" w:themeColor="text1"/>
                <w:spacing w:val="0"/>
                <w:sz w:val="21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就農</w:t>
            </w: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５</w:t>
            </w: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年目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BFE06" w14:textId="77777777" w:rsidR="00390300" w:rsidRPr="00DE0DA9" w:rsidRDefault="00390300" w:rsidP="00992E32">
            <w:pPr>
              <w:pStyle w:val="a3"/>
              <w:spacing w:before="174" w:line="160" w:lineRule="exact"/>
              <w:jc w:val="right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90300" w:rsidRPr="00DE0DA9" w14:paraId="08180788" w14:textId="77777777" w:rsidTr="00390300">
        <w:trPr>
          <w:cantSplit/>
          <w:trHeight w:hRule="exact" w:val="83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10BB801F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E182" w14:textId="6DCD1754" w:rsidR="00390300" w:rsidRPr="00DE0DA9" w:rsidRDefault="00390300" w:rsidP="00390300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予測経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8DED34" w14:textId="3F72A164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</w:rPr>
              <w:t>就農３年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1A77B" w14:textId="19B068E4" w:rsidR="00390300" w:rsidRPr="00DE0DA9" w:rsidRDefault="00390300" w:rsidP="00992E32">
            <w:pPr>
              <w:pStyle w:val="a3"/>
              <w:spacing w:before="174" w:line="16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2C705" w14:textId="47D10408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</w:rPr>
              <w:t>就農５年目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69BA2D" w14:textId="3786813D" w:rsidR="00390300" w:rsidRPr="00DE0DA9" w:rsidRDefault="00390300" w:rsidP="00992E32">
            <w:pPr>
              <w:pStyle w:val="a3"/>
              <w:spacing w:before="174" w:line="16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90300" w:rsidRPr="00DE0DA9" w14:paraId="4CA73ED2" w14:textId="77777777" w:rsidTr="00764DB2">
        <w:trPr>
          <w:cantSplit/>
          <w:trHeight w:hRule="exact" w:val="83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54F5E5F5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BE18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lang w:eastAsia="zh-TW"/>
              </w:rPr>
              <w:t>所得目標</w:t>
            </w:r>
          </w:p>
          <w:p w14:paraId="7120939B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spacing w:val="0"/>
                <w:w w:val="80"/>
                <w:lang w:eastAsia="zh-TW"/>
              </w:rPr>
              <w:t>（売上―経費）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CB88F0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就農</w:t>
            </w:r>
            <w:r w:rsidRPr="00DE0DA9">
              <w:rPr>
                <w:rFonts w:hint="eastAsia"/>
                <w:color w:val="000000" w:themeColor="text1"/>
                <w:spacing w:val="0"/>
                <w:sz w:val="21"/>
              </w:rPr>
              <w:t>３</w:t>
            </w: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年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511AC1" w14:textId="77777777" w:rsidR="00390300" w:rsidRPr="00DE0DA9" w:rsidRDefault="00390300" w:rsidP="00992E32">
            <w:pPr>
              <w:pStyle w:val="a3"/>
              <w:spacing w:before="174" w:line="16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C4777" w14:textId="77777777" w:rsidR="00390300" w:rsidRPr="00DE0DA9" w:rsidRDefault="00390300" w:rsidP="00992E32">
            <w:pPr>
              <w:pStyle w:val="a3"/>
              <w:spacing w:before="174" w:line="160" w:lineRule="exac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1"/>
              </w:rPr>
              <w:t>就農５年目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CE628C" w14:textId="77777777" w:rsidR="00390300" w:rsidRPr="00DE0DA9" w:rsidRDefault="00390300" w:rsidP="00992E32">
            <w:pPr>
              <w:pStyle w:val="a3"/>
              <w:spacing w:before="174" w:line="16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90300" w:rsidRPr="00DE0DA9" w14:paraId="16288C12" w14:textId="77777777" w:rsidTr="00764DB2">
        <w:trPr>
          <w:cantSplit/>
          <w:trHeight w:hRule="exact" w:val="882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4721CD57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CF4E48" w14:textId="77777777" w:rsidR="00390300" w:rsidRPr="00DE0DA9" w:rsidRDefault="00390300" w:rsidP="00992E32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  <w:p w14:paraId="09FB0B88" w14:textId="77777777" w:rsidR="00390300" w:rsidRPr="00DE0DA9" w:rsidRDefault="00390300" w:rsidP="00992E32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家族構成</w:t>
            </w:r>
          </w:p>
          <w:p w14:paraId="7EF61F1E" w14:textId="77777777" w:rsidR="00390300" w:rsidRPr="00DE0DA9" w:rsidRDefault="00390300" w:rsidP="00992E32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  <w:p w14:paraId="4314C360" w14:textId="77777777" w:rsidR="00390300" w:rsidRPr="00DE0DA9" w:rsidRDefault="00390300" w:rsidP="00992E32">
            <w:pPr>
              <w:pStyle w:val="a3"/>
              <w:ind w:left="250" w:hangingChars="100" w:hanging="250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※家族は全</w:t>
            </w:r>
          </w:p>
          <w:p w14:paraId="0E980EEC" w14:textId="77777777" w:rsidR="00390300" w:rsidRPr="00DE0DA9" w:rsidRDefault="00390300" w:rsidP="00992E32">
            <w:pPr>
              <w:pStyle w:val="a3"/>
              <w:ind w:leftChars="119" w:left="250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員記入し</w:t>
            </w:r>
          </w:p>
          <w:p w14:paraId="7A812D6D" w14:textId="77777777" w:rsidR="00390300" w:rsidRPr="00DE0DA9" w:rsidRDefault="00390300" w:rsidP="00992E32">
            <w:pPr>
              <w:pStyle w:val="a3"/>
              <w:ind w:leftChars="119" w:left="250"/>
              <w:rPr>
                <w:rFonts w:ascii="ＭＳ 明朝" w:hAnsi="ＭＳ 明朝"/>
                <w:color w:val="000000" w:themeColor="text1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てくださ</w:t>
            </w:r>
          </w:p>
          <w:p w14:paraId="48B8A98E" w14:textId="77777777" w:rsidR="00390300" w:rsidRPr="00DE0DA9" w:rsidRDefault="00390300" w:rsidP="00992E32">
            <w:pPr>
              <w:pStyle w:val="a3"/>
              <w:ind w:leftChars="119" w:left="250"/>
              <w:rPr>
                <w:color w:val="000000" w:themeColor="text1"/>
                <w:spacing w:val="0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</w:rPr>
              <w:t>い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8945" w14:textId="77777777" w:rsidR="00390300" w:rsidRPr="00DE0DA9" w:rsidRDefault="00390300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0C98105C" w14:textId="77777777" w:rsidR="00390300" w:rsidRPr="00DE0DA9" w:rsidRDefault="00390300" w:rsidP="00992E32">
            <w:pPr>
              <w:pStyle w:val="a3"/>
              <w:ind w:firstLineChars="200" w:firstLine="46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8494D" w14:textId="77777777" w:rsidR="00390300" w:rsidRPr="00DE0DA9" w:rsidRDefault="00390300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78E0EB6E" w14:textId="77777777" w:rsidR="00390300" w:rsidRPr="00DE0DA9" w:rsidRDefault="00390300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4E0B5" w14:textId="77777777" w:rsidR="00390300" w:rsidRPr="00DE0DA9" w:rsidRDefault="00390300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211D6270" w14:textId="77777777" w:rsidR="00390300" w:rsidRPr="00DE0DA9" w:rsidRDefault="00390300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561EA0" w14:textId="77777777" w:rsidR="00390300" w:rsidRPr="00DE0DA9" w:rsidRDefault="00390300" w:rsidP="00992E32">
            <w:pPr>
              <w:pStyle w:val="a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5E1EC51" w14:textId="77777777" w:rsidR="00390300" w:rsidRPr="00DE0DA9" w:rsidRDefault="00390300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業</w:t>
            </w:r>
          </w:p>
          <w:p w14:paraId="6733B391" w14:textId="77777777" w:rsidR="00390300" w:rsidRPr="00DE0DA9" w:rsidRDefault="00390300" w:rsidP="00992E32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7CC134" w14:textId="77777777" w:rsidR="00390300" w:rsidRPr="00DE0DA9" w:rsidRDefault="00390300" w:rsidP="00992E32">
            <w:pPr>
              <w:pStyle w:val="a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E0CC793" w14:textId="77777777" w:rsidR="00390300" w:rsidRPr="00DE0DA9" w:rsidRDefault="00390300" w:rsidP="00992E32">
            <w:pPr>
              <w:pStyle w:val="a3"/>
              <w:ind w:firstLineChars="100" w:firstLine="230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農業経験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12A85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間農業</w:t>
            </w:r>
          </w:p>
          <w:p w14:paraId="63D8FB2B" w14:textId="77777777" w:rsidR="00390300" w:rsidRPr="00DE0DA9" w:rsidRDefault="00390300" w:rsidP="00992E32">
            <w:pPr>
              <w:pStyle w:val="a3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事日数</w:t>
            </w:r>
          </w:p>
        </w:tc>
      </w:tr>
      <w:tr w:rsidR="00390300" w:rsidRPr="00DE0DA9" w14:paraId="54EEE403" w14:textId="77777777" w:rsidTr="00764DB2">
        <w:trPr>
          <w:cantSplit/>
          <w:trHeight w:hRule="exact" w:val="58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2C925426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nil"/>
            </w:tcBorders>
          </w:tcPr>
          <w:p w14:paraId="04B305D5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F8E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</w:rPr>
            </w:pPr>
            <w:r w:rsidRPr="00DE0DA9">
              <w:rPr>
                <w:rFonts w:hint="eastAsia"/>
                <w:color w:val="000000" w:themeColor="text1"/>
                <w:spacing w:val="0"/>
              </w:rPr>
              <w:t>本　　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B76C0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E0DA9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－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76743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E0DA9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14211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E0DA9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－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06004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04B20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390300" w:rsidRPr="00DE0DA9" w14:paraId="58F72ED2" w14:textId="77777777" w:rsidTr="00764DB2">
        <w:trPr>
          <w:cantSplit/>
          <w:trHeight w:hRule="exact" w:val="58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6BAE3BAD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nil"/>
            </w:tcBorders>
          </w:tcPr>
          <w:p w14:paraId="16344DF7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8C8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68881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FB3C7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7096E3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5941C7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D5BC9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390300" w:rsidRPr="00DE0DA9" w14:paraId="4E3CDC0A" w14:textId="77777777" w:rsidTr="00764DB2">
        <w:trPr>
          <w:cantSplit/>
          <w:trHeight w:hRule="exact" w:val="58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1DCC116C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nil"/>
            </w:tcBorders>
          </w:tcPr>
          <w:p w14:paraId="38C51BA0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9639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D0564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B48A64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E1FF4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CB6C4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DE0DA9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あり・な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4C8951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390300" w:rsidRPr="00DE0DA9" w14:paraId="44B91318" w14:textId="77777777" w:rsidTr="00390300">
        <w:trPr>
          <w:cantSplit/>
          <w:trHeight w:hRule="exact" w:val="58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1BCF3DA8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nil"/>
            </w:tcBorders>
          </w:tcPr>
          <w:p w14:paraId="787D224E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717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EE7D3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08E34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C20CD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3565A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49A88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390300" w:rsidRPr="00DE0DA9" w14:paraId="753DEE94" w14:textId="77777777" w:rsidTr="00390300">
        <w:trPr>
          <w:cantSplit/>
          <w:trHeight w:hRule="exact" w:val="588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14:paraId="34B61285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nil"/>
            </w:tcBorders>
          </w:tcPr>
          <w:p w14:paraId="47F14F88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4FEBC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C2D1C1B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9C1F48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690784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9521E2E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5CB2A2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  <w:tr w:rsidR="00390300" w:rsidRPr="00DE0DA9" w14:paraId="1C36AA8C" w14:textId="77777777" w:rsidTr="00390300">
        <w:trPr>
          <w:cantSplit/>
          <w:trHeight w:hRule="exact" w:val="588"/>
        </w:trPr>
        <w:tc>
          <w:tcPr>
            <w:tcW w:w="440" w:type="dxa"/>
            <w:vMerge/>
            <w:tcBorders>
              <w:left w:val="nil"/>
              <w:bottom w:val="nil"/>
              <w:right w:val="nil"/>
            </w:tcBorders>
          </w:tcPr>
          <w:p w14:paraId="49CE3FFD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879B404" w14:textId="77777777" w:rsidR="00390300" w:rsidRPr="00DE0DA9" w:rsidRDefault="00390300" w:rsidP="00992E32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AE88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637046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D6F13D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AF199C2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A49732" w14:textId="77777777" w:rsidR="00390300" w:rsidRPr="00DE0DA9" w:rsidRDefault="00390300" w:rsidP="00992E32">
            <w:pPr>
              <w:pStyle w:val="a3"/>
              <w:spacing w:before="174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492C56" w14:textId="77777777" w:rsidR="00390300" w:rsidRPr="00DE0DA9" w:rsidRDefault="00390300" w:rsidP="00992E32">
            <w:pPr>
              <w:pStyle w:val="a3"/>
              <w:spacing w:before="174"/>
              <w:rPr>
                <w:color w:val="000000" w:themeColor="text1"/>
                <w:spacing w:val="0"/>
              </w:rPr>
            </w:pPr>
          </w:p>
        </w:tc>
      </w:tr>
    </w:tbl>
    <w:p w14:paraId="529AA781" w14:textId="7BF4DFB8" w:rsidR="00F3498D" w:rsidRPr="00DE0DA9" w:rsidRDefault="00F3498D" w:rsidP="00F3498D">
      <w:pPr>
        <w:pStyle w:val="a3"/>
        <w:rPr>
          <w:color w:val="000000" w:themeColor="text1"/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lastRenderedPageBreak/>
        <w:t xml:space="preserve">　　２</w:t>
      </w:r>
      <w:r w:rsidRPr="00DE0DA9">
        <w:rPr>
          <w:rFonts w:ascii="ＭＳ 明朝" w:hAnsi="ＭＳ 明朝" w:cs="Times New Roman" w:hint="eastAsia"/>
          <w:color w:val="000000" w:themeColor="text1"/>
          <w:spacing w:val="2"/>
        </w:rPr>
        <w:t xml:space="preserve">　想定している</w:t>
      </w:r>
      <w:r w:rsidRPr="00DE0DA9">
        <w:rPr>
          <w:rFonts w:ascii="ＭＳ 明朝" w:hAnsi="ＭＳ 明朝" w:hint="eastAsia"/>
          <w:color w:val="000000" w:themeColor="text1"/>
        </w:rPr>
        <w:t>販売方法</w:t>
      </w:r>
    </w:p>
    <w:p w14:paraId="1218DE80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5F1C97C9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66F7D834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4D2E2918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7EEB4E43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24266AA9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60F77957" w14:textId="49D1A03D" w:rsidR="00742D43" w:rsidRPr="004E26A7" w:rsidRDefault="00F3498D" w:rsidP="00742D43">
      <w:pPr>
        <w:pStyle w:val="a3"/>
        <w:ind w:firstLineChars="100" w:firstLine="250"/>
        <w:rPr>
          <w:spacing w:val="0"/>
        </w:rPr>
      </w:pPr>
      <w:r w:rsidRPr="00DE0DA9">
        <w:rPr>
          <w:rFonts w:ascii="ＭＳ 明朝" w:hAnsi="ＭＳ 明朝" w:hint="eastAsia"/>
          <w:color w:val="000000" w:themeColor="text1"/>
        </w:rPr>
        <w:t xml:space="preserve">　３　</w:t>
      </w:r>
      <w:r w:rsidR="00742D43" w:rsidRPr="00DE0DA9">
        <w:rPr>
          <w:rFonts w:ascii="ＭＳ 明朝" w:hAnsi="ＭＳ 明朝" w:hint="eastAsia"/>
          <w:color w:val="000000" w:themeColor="text1"/>
        </w:rPr>
        <w:t>自己資金額（</w:t>
      </w:r>
      <w:r w:rsidR="00742D43" w:rsidRPr="004E26A7">
        <w:rPr>
          <w:rFonts w:ascii="ＭＳ 明朝" w:hAnsi="ＭＳ 明朝" w:hint="eastAsia"/>
        </w:rPr>
        <w:t>栽培施設建設費や農業機械購入等、生活費とは別に用意できる）</w:t>
      </w:r>
    </w:p>
    <w:p w14:paraId="10F6D72D" w14:textId="77777777" w:rsidR="00742D43" w:rsidRPr="004E26A7" w:rsidRDefault="00742D43" w:rsidP="00742D43">
      <w:pPr>
        <w:pStyle w:val="a3"/>
        <w:rPr>
          <w:spacing w:val="0"/>
        </w:rPr>
      </w:pPr>
    </w:p>
    <w:p w14:paraId="70D694DB" w14:textId="19717E3A" w:rsidR="00F3498D" w:rsidRPr="004E26A7" w:rsidRDefault="00742D43" w:rsidP="00742D43">
      <w:pPr>
        <w:pStyle w:val="a3"/>
        <w:rPr>
          <w:rFonts w:ascii="ＭＳ 明朝" w:hAnsi="ＭＳ 明朝"/>
        </w:rPr>
      </w:pPr>
      <w:r w:rsidRPr="004E26A7">
        <w:rPr>
          <w:rFonts w:eastAsia="Times New Roman" w:cs="Times New Roman"/>
          <w:spacing w:val="2"/>
        </w:rPr>
        <w:t xml:space="preserve">       </w:t>
      </w:r>
      <w:r w:rsidRPr="004E26A7">
        <w:rPr>
          <w:rFonts w:ascii="ＭＳ 明朝" w:hAnsi="ＭＳ 明朝" w:hint="eastAsia"/>
        </w:rPr>
        <w:t xml:space="preserve">　　　　　　　　　　　　　万円</w:t>
      </w:r>
    </w:p>
    <w:p w14:paraId="73198FFD" w14:textId="77777777" w:rsidR="00F3498D" w:rsidRPr="004E26A7" w:rsidRDefault="00F3498D" w:rsidP="00F3498D">
      <w:pPr>
        <w:pStyle w:val="a3"/>
        <w:rPr>
          <w:rFonts w:ascii="ＭＳ 明朝" w:hAnsi="ＭＳ 明朝"/>
        </w:rPr>
      </w:pPr>
    </w:p>
    <w:p w14:paraId="36B5D59F" w14:textId="77777777" w:rsidR="00F3498D" w:rsidRPr="004E26A7" w:rsidRDefault="00F3498D" w:rsidP="00F3498D">
      <w:pPr>
        <w:pStyle w:val="a3"/>
        <w:rPr>
          <w:rFonts w:ascii="ＭＳ 明朝" w:hAnsi="ＭＳ 明朝"/>
        </w:rPr>
      </w:pPr>
    </w:p>
    <w:p w14:paraId="78D10036" w14:textId="77777777" w:rsidR="00F3498D" w:rsidRPr="004E26A7" w:rsidRDefault="00F3498D" w:rsidP="00F3498D">
      <w:pPr>
        <w:pStyle w:val="a3"/>
        <w:rPr>
          <w:rFonts w:ascii="ＭＳ 明朝" w:hAnsi="ＭＳ 明朝"/>
        </w:rPr>
      </w:pPr>
    </w:p>
    <w:p w14:paraId="05021474" w14:textId="77777777" w:rsidR="00F3498D" w:rsidRPr="004E26A7" w:rsidRDefault="00F3498D" w:rsidP="00F3498D">
      <w:pPr>
        <w:pStyle w:val="a3"/>
        <w:rPr>
          <w:rFonts w:ascii="ＭＳ 明朝" w:hAnsi="ＭＳ 明朝"/>
        </w:rPr>
      </w:pPr>
    </w:p>
    <w:p w14:paraId="3BD74AEE" w14:textId="5280162F" w:rsidR="00F3498D" w:rsidRPr="004E26A7" w:rsidRDefault="00F3498D" w:rsidP="00F3498D">
      <w:pPr>
        <w:pStyle w:val="a3"/>
        <w:rPr>
          <w:rFonts w:ascii="ＭＳ 明朝" w:hAnsi="ＭＳ 明朝"/>
        </w:rPr>
      </w:pPr>
    </w:p>
    <w:p w14:paraId="4D626D6B" w14:textId="339B84D4" w:rsidR="00742D43" w:rsidRPr="004E26A7" w:rsidRDefault="00F3498D" w:rsidP="00742D43">
      <w:pPr>
        <w:pStyle w:val="a3"/>
        <w:ind w:leftChars="200" w:left="670" w:hangingChars="100" w:hanging="250"/>
        <w:rPr>
          <w:spacing w:val="0"/>
        </w:rPr>
      </w:pPr>
      <w:r w:rsidRPr="004E26A7">
        <w:rPr>
          <w:rFonts w:ascii="ＭＳ 明朝" w:hAnsi="ＭＳ 明朝" w:hint="eastAsia"/>
        </w:rPr>
        <w:t xml:space="preserve">４　</w:t>
      </w:r>
      <w:r w:rsidR="00742D43" w:rsidRPr="004E26A7">
        <w:rPr>
          <w:rFonts w:ascii="ＭＳ 明朝" w:hAnsi="ＭＳ 明朝" w:hint="eastAsia"/>
        </w:rPr>
        <w:t>３の自己資金を使って、どのような栽培施設や農業機械等を導入し、どのような経営を目指すのか</w:t>
      </w:r>
    </w:p>
    <w:p w14:paraId="7E3203F1" w14:textId="19E18E1E" w:rsidR="00F3498D" w:rsidRPr="004E26A7" w:rsidRDefault="00F3498D" w:rsidP="00F3498D">
      <w:pPr>
        <w:pStyle w:val="a3"/>
        <w:rPr>
          <w:spacing w:val="0"/>
        </w:rPr>
      </w:pPr>
    </w:p>
    <w:p w14:paraId="5FCE265E" w14:textId="77777777" w:rsidR="00F3498D" w:rsidRPr="004E26A7" w:rsidRDefault="00F3498D" w:rsidP="00F3498D">
      <w:pPr>
        <w:pStyle w:val="a3"/>
        <w:rPr>
          <w:spacing w:val="0"/>
        </w:rPr>
      </w:pPr>
    </w:p>
    <w:p w14:paraId="02A2BAB2" w14:textId="77777777" w:rsidR="00F3498D" w:rsidRPr="004E26A7" w:rsidRDefault="00F3498D" w:rsidP="00F3498D">
      <w:pPr>
        <w:pStyle w:val="a3"/>
        <w:rPr>
          <w:spacing w:val="0"/>
        </w:rPr>
      </w:pPr>
    </w:p>
    <w:p w14:paraId="37E0EA46" w14:textId="77777777" w:rsidR="00F3498D" w:rsidRPr="00DE0DA9" w:rsidRDefault="00F3498D" w:rsidP="00F3498D">
      <w:pPr>
        <w:pStyle w:val="a3"/>
        <w:rPr>
          <w:color w:val="000000" w:themeColor="text1"/>
          <w:spacing w:val="0"/>
        </w:rPr>
      </w:pPr>
    </w:p>
    <w:p w14:paraId="7F7F0CD7" w14:textId="77777777" w:rsidR="00742D43" w:rsidRDefault="00742D43" w:rsidP="00F3498D">
      <w:pPr>
        <w:pStyle w:val="a3"/>
        <w:rPr>
          <w:rFonts w:ascii="ＭＳ 明朝" w:hAnsi="ＭＳ 明朝"/>
          <w:color w:val="000000" w:themeColor="text1"/>
        </w:rPr>
      </w:pPr>
    </w:p>
    <w:p w14:paraId="09BAA050" w14:textId="77777777" w:rsidR="00742D43" w:rsidRDefault="00742D43" w:rsidP="00F3498D">
      <w:pPr>
        <w:pStyle w:val="a3"/>
        <w:rPr>
          <w:rFonts w:ascii="ＭＳ 明朝" w:hAnsi="ＭＳ 明朝"/>
          <w:color w:val="000000" w:themeColor="text1"/>
        </w:rPr>
      </w:pPr>
    </w:p>
    <w:p w14:paraId="67A7BDE6" w14:textId="77777777" w:rsidR="00742D43" w:rsidRDefault="00742D43" w:rsidP="00F3498D">
      <w:pPr>
        <w:pStyle w:val="a3"/>
        <w:rPr>
          <w:rFonts w:ascii="ＭＳ 明朝" w:hAnsi="ＭＳ 明朝"/>
          <w:color w:val="000000" w:themeColor="text1"/>
        </w:rPr>
      </w:pPr>
    </w:p>
    <w:p w14:paraId="34DB3AE0" w14:textId="53C1CA14" w:rsidR="004B603E" w:rsidRDefault="00742D43" w:rsidP="00742D43">
      <w:pPr>
        <w:pStyle w:val="a3"/>
        <w:ind w:firstLineChars="200" w:firstLine="5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５　</w:t>
      </w:r>
      <w:r w:rsidR="00F3498D" w:rsidRPr="00DE0DA9">
        <w:rPr>
          <w:rFonts w:ascii="ＭＳ 明朝" w:hAnsi="ＭＳ 明朝" w:hint="eastAsia"/>
          <w:color w:val="000000" w:themeColor="text1"/>
        </w:rPr>
        <w:t>その他</w:t>
      </w:r>
    </w:p>
    <w:p w14:paraId="57557546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6203520D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39237626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4391321C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03DA0F4F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4E1B3DFD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7B0ECFDB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431B031C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0F639772" w14:textId="77777777" w:rsidR="004B603E" w:rsidRPr="004B603E" w:rsidRDefault="004B603E" w:rsidP="00F3498D">
      <w:pPr>
        <w:rPr>
          <w:rFonts w:ascii="ＭＳ 明朝" w:hAnsi="ＭＳ 明朝"/>
          <w:color w:val="000000" w:themeColor="text1"/>
          <w:sz w:val="24"/>
        </w:rPr>
      </w:pPr>
    </w:p>
    <w:p w14:paraId="2B1297D4" w14:textId="4507D35C" w:rsidR="0015739D" w:rsidRPr="00BA782A" w:rsidRDefault="0015739D" w:rsidP="00212A31">
      <w:pPr>
        <w:rPr>
          <w:rFonts w:asciiTheme="minorEastAsia" w:eastAsiaTheme="minorEastAsia" w:hAnsiTheme="minorEastAsia" w:hint="eastAsia"/>
          <w:sz w:val="24"/>
        </w:rPr>
      </w:pPr>
    </w:p>
    <w:sectPr w:rsidR="0015739D" w:rsidRPr="00BA782A" w:rsidSect="00AB1A0C">
      <w:headerReference w:type="default" r:id="rId8"/>
      <w:pgSz w:w="11906" w:h="16838"/>
      <w:pgMar w:top="1020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7F57" w14:textId="77777777" w:rsidR="00A358BA" w:rsidRDefault="00A358BA" w:rsidP="009A3161">
      <w:r>
        <w:separator/>
      </w:r>
    </w:p>
  </w:endnote>
  <w:endnote w:type="continuationSeparator" w:id="0">
    <w:p w14:paraId="01CA7ECA" w14:textId="77777777" w:rsidR="00A358BA" w:rsidRDefault="00A358BA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E9D6" w14:textId="77777777" w:rsidR="00A358BA" w:rsidRDefault="00A358BA" w:rsidP="009A3161">
      <w:r>
        <w:separator/>
      </w:r>
    </w:p>
  </w:footnote>
  <w:footnote w:type="continuationSeparator" w:id="0">
    <w:p w14:paraId="5B818331" w14:textId="77777777" w:rsidR="00A358BA" w:rsidRDefault="00A358BA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1C43" w14:textId="77777777"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783304238">
    <w:abstractNumId w:val="8"/>
  </w:num>
  <w:num w:numId="2" w16cid:durableId="1785877889">
    <w:abstractNumId w:val="1"/>
  </w:num>
  <w:num w:numId="3" w16cid:durableId="1971205507">
    <w:abstractNumId w:val="13"/>
  </w:num>
  <w:num w:numId="4" w16cid:durableId="1699507332">
    <w:abstractNumId w:val="9"/>
  </w:num>
  <w:num w:numId="5" w16cid:durableId="1546137427">
    <w:abstractNumId w:val="4"/>
  </w:num>
  <w:num w:numId="6" w16cid:durableId="965938708">
    <w:abstractNumId w:val="11"/>
  </w:num>
  <w:num w:numId="7" w16cid:durableId="1741057544">
    <w:abstractNumId w:val="5"/>
  </w:num>
  <w:num w:numId="8" w16cid:durableId="1872769012">
    <w:abstractNumId w:val="12"/>
  </w:num>
  <w:num w:numId="9" w16cid:durableId="1220048668">
    <w:abstractNumId w:val="6"/>
  </w:num>
  <w:num w:numId="10" w16cid:durableId="803886446">
    <w:abstractNumId w:val="17"/>
  </w:num>
  <w:num w:numId="11" w16cid:durableId="1499808093">
    <w:abstractNumId w:val="0"/>
  </w:num>
  <w:num w:numId="12" w16cid:durableId="1481652402">
    <w:abstractNumId w:val="21"/>
  </w:num>
  <w:num w:numId="13" w16cid:durableId="1299842722">
    <w:abstractNumId w:val="15"/>
  </w:num>
  <w:num w:numId="14" w16cid:durableId="1559704876">
    <w:abstractNumId w:val="19"/>
  </w:num>
  <w:num w:numId="15" w16cid:durableId="2102025524">
    <w:abstractNumId w:val="14"/>
  </w:num>
  <w:num w:numId="16" w16cid:durableId="174422688">
    <w:abstractNumId w:val="22"/>
  </w:num>
  <w:num w:numId="17" w16cid:durableId="1925801966">
    <w:abstractNumId w:val="2"/>
  </w:num>
  <w:num w:numId="18" w16cid:durableId="1733654254">
    <w:abstractNumId w:val="18"/>
  </w:num>
  <w:num w:numId="19" w16cid:durableId="1070538274">
    <w:abstractNumId w:val="20"/>
  </w:num>
  <w:num w:numId="20" w16cid:durableId="1195196857">
    <w:abstractNumId w:val="10"/>
  </w:num>
  <w:num w:numId="21" w16cid:durableId="1520965985">
    <w:abstractNumId w:val="23"/>
  </w:num>
  <w:num w:numId="22" w16cid:durableId="788745811">
    <w:abstractNumId w:val="16"/>
  </w:num>
  <w:num w:numId="23" w16cid:durableId="923760899">
    <w:abstractNumId w:val="3"/>
  </w:num>
  <w:num w:numId="24" w16cid:durableId="599602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593C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2038"/>
    <w:rsid w:val="000A39CD"/>
    <w:rsid w:val="000B1960"/>
    <w:rsid w:val="000B2813"/>
    <w:rsid w:val="000C1814"/>
    <w:rsid w:val="000D7F7D"/>
    <w:rsid w:val="000E1712"/>
    <w:rsid w:val="000E348B"/>
    <w:rsid w:val="000F5221"/>
    <w:rsid w:val="000F563E"/>
    <w:rsid w:val="0010104F"/>
    <w:rsid w:val="0010137B"/>
    <w:rsid w:val="00114067"/>
    <w:rsid w:val="00126087"/>
    <w:rsid w:val="00131162"/>
    <w:rsid w:val="00134750"/>
    <w:rsid w:val="00147686"/>
    <w:rsid w:val="001559F0"/>
    <w:rsid w:val="0015739D"/>
    <w:rsid w:val="00166D6A"/>
    <w:rsid w:val="00172268"/>
    <w:rsid w:val="00172843"/>
    <w:rsid w:val="001736CA"/>
    <w:rsid w:val="001818ED"/>
    <w:rsid w:val="00187BB0"/>
    <w:rsid w:val="00190633"/>
    <w:rsid w:val="00193995"/>
    <w:rsid w:val="00196E00"/>
    <w:rsid w:val="00197805"/>
    <w:rsid w:val="00197BD0"/>
    <w:rsid w:val="001A6216"/>
    <w:rsid w:val="001A7AE8"/>
    <w:rsid w:val="001B1031"/>
    <w:rsid w:val="001B4E07"/>
    <w:rsid w:val="001B5AAA"/>
    <w:rsid w:val="001C326B"/>
    <w:rsid w:val="001D1B6F"/>
    <w:rsid w:val="001E1B3E"/>
    <w:rsid w:val="001E3085"/>
    <w:rsid w:val="001E7FBA"/>
    <w:rsid w:val="00200895"/>
    <w:rsid w:val="00200918"/>
    <w:rsid w:val="0020197B"/>
    <w:rsid w:val="00202B83"/>
    <w:rsid w:val="00203963"/>
    <w:rsid w:val="00212A31"/>
    <w:rsid w:val="00226674"/>
    <w:rsid w:val="002328DF"/>
    <w:rsid w:val="002458C7"/>
    <w:rsid w:val="0025211B"/>
    <w:rsid w:val="0025434A"/>
    <w:rsid w:val="00271511"/>
    <w:rsid w:val="00274485"/>
    <w:rsid w:val="0027557B"/>
    <w:rsid w:val="00280713"/>
    <w:rsid w:val="00284783"/>
    <w:rsid w:val="002A377A"/>
    <w:rsid w:val="002B0332"/>
    <w:rsid w:val="002B25B6"/>
    <w:rsid w:val="002B38B5"/>
    <w:rsid w:val="002C7161"/>
    <w:rsid w:val="002D5D05"/>
    <w:rsid w:val="002D7255"/>
    <w:rsid w:val="002E179F"/>
    <w:rsid w:val="002E2D7F"/>
    <w:rsid w:val="002F1C77"/>
    <w:rsid w:val="002F6249"/>
    <w:rsid w:val="003019BB"/>
    <w:rsid w:val="003020B0"/>
    <w:rsid w:val="003145D2"/>
    <w:rsid w:val="00314CAD"/>
    <w:rsid w:val="00315B47"/>
    <w:rsid w:val="00317E73"/>
    <w:rsid w:val="003209C5"/>
    <w:rsid w:val="00322F27"/>
    <w:rsid w:val="0033197D"/>
    <w:rsid w:val="00335453"/>
    <w:rsid w:val="003362D7"/>
    <w:rsid w:val="00346CF8"/>
    <w:rsid w:val="00350F35"/>
    <w:rsid w:val="0037191E"/>
    <w:rsid w:val="003733B2"/>
    <w:rsid w:val="00375B8B"/>
    <w:rsid w:val="00375D2D"/>
    <w:rsid w:val="00382B3C"/>
    <w:rsid w:val="00390300"/>
    <w:rsid w:val="0039618D"/>
    <w:rsid w:val="003A0969"/>
    <w:rsid w:val="003B01E7"/>
    <w:rsid w:val="003B4097"/>
    <w:rsid w:val="003C344A"/>
    <w:rsid w:val="003C3683"/>
    <w:rsid w:val="003C517F"/>
    <w:rsid w:val="003C5C0D"/>
    <w:rsid w:val="003D7E87"/>
    <w:rsid w:val="003E3C0B"/>
    <w:rsid w:val="003E3C35"/>
    <w:rsid w:val="003E51EE"/>
    <w:rsid w:val="003F1F67"/>
    <w:rsid w:val="003F5D15"/>
    <w:rsid w:val="00406658"/>
    <w:rsid w:val="0041154A"/>
    <w:rsid w:val="00422A0B"/>
    <w:rsid w:val="004328BC"/>
    <w:rsid w:val="00443D57"/>
    <w:rsid w:val="00464706"/>
    <w:rsid w:val="0046617C"/>
    <w:rsid w:val="0046623E"/>
    <w:rsid w:val="00470627"/>
    <w:rsid w:val="00491791"/>
    <w:rsid w:val="004A01FB"/>
    <w:rsid w:val="004B603E"/>
    <w:rsid w:val="004C5AF7"/>
    <w:rsid w:val="004C6469"/>
    <w:rsid w:val="004E26A7"/>
    <w:rsid w:val="004E2ECC"/>
    <w:rsid w:val="004E4242"/>
    <w:rsid w:val="004E66E4"/>
    <w:rsid w:val="004F3A7D"/>
    <w:rsid w:val="005001F9"/>
    <w:rsid w:val="005027EF"/>
    <w:rsid w:val="005108B4"/>
    <w:rsid w:val="0051204E"/>
    <w:rsid w:val="005128FD"/>
    <w:rsid w:val="005177B2"/>
    <w:rsid w:val="00526672"/>
    <w:rsid w:val="0053057C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29D0"/>
    <w:rsid w:val="005A4D83"/>
    <w:rsid w:val="005A5E37"/>
    <w:rsid w:val="005B1DF3"/>
    <w:rsid w:val="005D4FD5"/>
    <w:rsid w:val="005D7EB5"/>
    <w:rsid w:val="005E1652"/>
    <w:rsid w:val="005E1BA7"/>
    <w:rsid w:val="005E2A9A"/>
    <w:rsid w:val="005E314C"/>
    <w:rsid w:val="005E3FBF"/>
    <w:rsid w:val="005F103F"/>
    <w:rsid w:val="005F5F81"/>
    <w:rsid w:val="0060436F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125D"/>
    <w:rsid w:val="006522A5"/>
    <w:rsid w:val="006542B7"/>
    <w:rsid w:val="00654A45"/>
    <w:rsid w:val="006632FA"/>
    <w:rsid w:val="00663710"/>
    <w:rsid w:val="006648A2"/>
    <w:rsid w:val="00666EFC"/>
    <w:rsid w:val="00667CCF"/>
    <w:rsid w:val="00671918"/>
    <w:rsid w:val="00673427"/>
    <w:rsid w:val="00683C68"/>
    <w:rsid w:val="00684DEE"/>
    <w:rsid w:val="00685AEF"/>
    <w:rsid w:val="00685D87"/>
    <w:rsid w:val="0068632D"/>
    <w:rsid w:val="006930C9"/>
    <w:rsid w:val="00694535"/>
    <w:rsid w:val="006A00D3"/>
    <w:rsid w:val="006A0D8A"/>
    <w:rsid w:val="006A3868"/>
    <w:rsid w:val="006B162D"/>
    <w:rsid w:val="006B6BB7"/>
    <w:rsid w:val="006B7181"/>
    <w:rsid w:val="006C22B3"/>
    <w:rsid w:val="006C3183"/>
    <w:rsid w:val="006C55BD"/>
    <w:rsid w:val="006D6835"/>
    <w:rsid w:val="006D7B94"/>
    <w:rsid w:val="006E201E"/>
    <w:rsid w:val="006E3466"/>
    <w:rsid w:val="006E690C"/>
    <w:rsid w:val="006F061F"/>
    <w:rsid w:val="006F26EE"/>
    <w:rsid w:val="00707C17"/>
    <w:rsid w:val="007106F0"/>
    <w:rsid w:val="007109AC"/>
    <w:rsid w:val="00711362"/>
    <w:rsid w:val="007149E9"/>
    <w:rsid w:val="00720544"/>
    <w:rsid w:val="0073045B"/>
    <w:rsid w:val="00730CD6"/>
    <w:rsid w:val="00736C33"/>
    <w:rsid w:val="00740CBF"/>
    <w:rsid w:val="00742D43"/>
    <w:rsid w:val="00743300"/>
    <w:rsid w:val="00755CDE"/>
    <w:rsid w:val="0076184B"/>
    <w:rsid w:val="00767F85"/>
    <w:rsid w:val="00771CBC"/>
    <w:rsid w:val="00773427"/>
    <w:rsid w:val="0078040E"/>
    <w:rsid w:val="007841CC"/>
    <w:rsid w:val="0078510E"/>
    <w:rsid w:val="00793E2C"/>
    <w:rsid w:val="007A6DE3"/>
    <w:rsid w:val="007A6E1D"/>
    <w:rsid w:val="007B2859"/>
    <w:rsid w:val="007C3752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3341A"/>
    <w:rsid w:val="00834F6B"/>
    <w:rsid w:val="00845C43"/>
    <w:rsid w:val="0085214F"/>
    <w:rsid w:val="00855D68"/>
    <w:rsid w:val="00860860"/>
    <w:rsid w:val="008730F6"/>
    <w:rsid w:val="00873958"/>
    <w:rsid w:val="00882071"/>
    <w:rsid w:val="00895CDC"/>
    <w:rsid w:val="0089798B"/>
    <w:rsid w:val="008A2FA2"/>
    <w:rsid w:val="008B2663"/>
    <w:rsid w:val="008B7DCA"/>
    <w:rsid w:val="008C1BA8"/>
    <w:rsid w:val="008C31FC"/>
    <w:rsid w:val="008C6965"/>
    <w:rsid w:val="008D1A5B"/>
    <w:rsid w:val="008D1A7D"/>
    <w:rsid w:val="008E2788"/>
    <w:rsid w:val="008E709D"/>
    <w:rsid w:val="008E761E"/>
    <w:rsid w:val="00905469"/>
    <w:rsid w:val="0091049A"/>
    <w:rsid w:val="009124E6"/>
    <w:rsid w:val="009129BA"/>
    <w:rsid w:val="009231CF"/>
    <w:rsid w:val="00924263"/>
    <w:rsid w:val="00926548"/>
    <w:rsid w:val="00936329"/>
    <w:rsid w:val="009424D1"/>
    <w:rsid w:val="0094409F"/>
    <w:rsid w:val="00945727"/>
    <w:rsid w:val="00946434"/>
    <w:rsid w:val="00950EFF"/>
    <w:rsid w:val="0099091C"/>
    <w:rsid w:val="00992E32"/>
    <w:rsid w:val="009A0129"/>
    <w:rsid w:val="009A3161"/>
    <w:rsid w:val="009B38AB"/>
    <w:rsid w:val="009B6069"/>
    <w:rsid w:val="009D41D1"/>
    <w:rsid w:val="009D5480"/>
    <w:rsid w:val="009E47AA"/>
    <w:rsid w:val="009E7E36"/>
    <w:rsid w:val="009F0904"/>
    <w:rsid w:val="009F4975"/>
    <w:rsid w:val="009F4AC2"/>
    <w:rsid w:val="00A0022F"/>
    <w:rsid w:val="00A1245A"/>
    <w:rsid w:val="00A20A98"/>
    <w:rsid w:val="00A22ED4"/>
    <w:rsid w:val="00A3176F"/>
    <w:rsid w:val="00A32EB2"/>
    <w:rsid w:val="00A33321"/>
    <w:rsid w:val="00A3366E"/>
    <w:rsid w:val="00A358BA"/>
    <w:rsid w:val="00A3708A"/>
    <w:rsid w:val="00A47DA4"/>
    <w:rsid w:val="00A50144"/>
    <w:rsid w:val="00A62554"/>
    <w:rsid w:val="00A62CA2"/>
    <w:rsid w:val="00A67481"/>
    <w:rsid w:val="00A70C3F"/>
    <w:rsid w:val="00A7107B"/>
    <w:rsid w:val="00A74A70"/>
    <w:rsid w:val="00A77304"/>
    <w:rsid w:val="00A821EA"/>
    <w:rsid w:val="00AA08A8"/>
    <w:rsid w:val="00AA4026"/>
    <w:rsid w:val="00AA7E69"/>
    <w:rsid w:val="00AB1A0C"/>
    <w:rsid w:val="00AB3804"/>
    <w:rsid w:val="00AB5B6C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64750"/>
    <w:rsid w:val="00B74B4E"/>
    <w:rsid w:val="00B813F9"/>
    <w:rsid w:val="00B829EB"/>
    <w:rsid w:val="00B86388"/>
    <w:rsid w:val="00B917FD"/>
    <w:rsid w:val="00B97F97"/>
    <w:rsid w:val="00BA3FD6"/>
    <w:rsid w:val="00BB145C"/>
    <w:rsid w:val="00BC10D1"/>
    <w:rsid w:val="00BC255A"/>
    <w:rsid w:val="00BC605B"/>
    <w:rsid w:val="00BD2728"/>
    <w:rsid w:val="00BE0558"/>
    <w:rsid w:val="00BE0966"/>
    <w:rsid w:val="00BE7649"/>
    <w:rsid w:val="00BE7691"/>
    <w:rsid w:val="00C03262"/>
    <w:rsid w:val="00C035A5"/>
    <w:rsid w:val="00C126D6"/>
    <w:rsid w:val="00C12DD7"/>
    <w:rsid w:val="00C201A9"/>
    <w:rsid w:val="00C242B1"/>
    <w:rsid w:val="00C34952"/>
    <w:rsid w:val="00C37FD8"/>
    <w:rsid w:val="00C46486"/>
    <w:rsid w:val="00C50768"/>
    <w:rsid w:val="00C56A6E"/>
    <w:rsid w:val="00C56C9E"/>
    <w:rsid w:val="00C669DD"/>
    <w:rsid w:val="00C72BB9"/>
    <w:rsid w:val="00C735E6"/>
    <w:rsid w:val="00C8097F"/>
    <w:rsid w:val="00C82DCC"/>
    <w:rsid w:val="00C83D0C"/>
    <w:rsid w:val="00C859B5"/>
    <w:rsid w:val="00C92AC2"/>
    <w:rsid w:val="00CA285A"/>
    <w:rsid w:val="00CC0266"/>
    <w:rsid w:val="00CC414E"/>
    <w:rsid w:val="00CC6666"/>
    <w:rsid w:val="00CD1318"/>
    <w:rsid w:val="00CD3BD3"/>
    <w:rsid w:val="00CE131F"/>
    <w:rsid w:val="00CE4E2B"/>
    <w:rsid w:val="00CE64AD"/>
    <w:rsid w:val="00CF0AFF"/>
    <w:rsid w:val="00CF77B3"/>
    <w:rsid w:val="00D0377F"/>
    <w:rsid w:val="00D16235"/>
    <w:rsid w:val="00D1668D"/>
    <w:rsid w:val="00D21C7D"/>
    <w:rsid w:val="00D23974"/>
    <w:rsid w:val="00D33A73"/>
    <w:rsid w:val="00D41707"/>
    <w:rsid w:val="00D4290C"/>
    <w:rsid w:val="00D50668"/>
    <w:rsid w:val="00D56C4F"/>
    <w:rsid w:val="00D6154C"/>
    <w:rsid w:val="00D6625E"/>
    <w:rsid w:val="00D764FE"/>
    <w:rsid w:val="00D835BA"/>
    <w:rsid w:val="00D876C7"/>
    <w:rsid w:val="00D90E13"/>
    <w:rsid w:val="00D93701"/>
    <w:rsid w:val="00DA295C"/>
    <w:rsid w:val="00DA4137"/>
    <w:rsid w:val="00DB1D35"/>
    <w:rsid w:val="00DB63C1"/>
    <w:rsid w:val="00DB6728"/>
    <w:rsid w:val="00DB7ACA"/>
    <w:rsid w:val="00DC11A2"/>
    <w:rsid w:val="00DC2714"/>
    <w:rsid w:val="00DD229F"/>
    <w:rsid w:val="00DE0DA9"/>
    <w:rsid w:val="00DE2601"/>
    <w:rsid w:val="00DF079F"/>
    <w:rsid w:val="00DF08F0"/>
    <w:rsid w:val="00DF2209"/>
    <w:rsid w:val="00E074B6"/>
    <w:rsid w:val="00E21295"/>
    <w:rsid w:val="00E21E38"/>
    <w:rsid w:val="00E23BC6"/>
    <w:rsid w:val="00E3667C"/>
    <w:rsid w:val="00E417A4"/>
    <w:rsid w:val="00E475F8"/>
    <w:rsid w:val="00E47EE6"/>
    <w:rsid w:val="00E5277D"/>
    <w:rsid w:val="00E63A50"/>
    <w:rsid w:val="00E73D28"/>
    <w:rsid w:val="00E73EF2"/>
    <w:rsid w:val="00E75B0C"/>
    <w:rsid w:val="00E81EC6"/>
    <w:rsid w:val="00E85C5E"/>
    <w:rsid w:val="00E90E08"/>
    <w:rsid w:val="00E94213"/>
    <w:rsid w:val="00E9535A"/>
    <w:rsid w:val="00E96B38"/>
    <w:rsid w:val="00EA072C"/>
    <w:rsid w:val="00EB33C3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171"/>
    <w:rsid w:val="00F7633E"/>
    <w:rsid w:val="00F93B19"/>
    <w:rsid w:val="00FB1728"/>
    <w:rsid w:val="00FB70F1"/>
    <w:rsid w:val="00FC0188"/>
    <w:rsid w:val="00FC5D59"/>
    <w:rsid w:val="00FE1AA2"/>
    <w:rsid w:val="00FF12A4"/>
    <w:rsid w:val="00FF315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566C6D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7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5AF7"/>
    <w:pPr>
      <w:keepNext/>
      <w:widowControl/>
      <w:jc w:val="left"/>
      <w:outlineLvl w:val="0"/>
    </w:pPr>
    <w:rPr>
      <w:rFonts w:asciiTheme="majorHAnsi" w:hAnsiTheme="majorHAnsi" w:cstheme="majorBidi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0137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C5AF7"/>
    <w:rPr>
      <w:rFonts w:asciiTheme="majorHAnsi" w:hAnsiTheme="majorHAnsi" w:cstheme="majorBidi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C5AF7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d">
    <w:name w:val="本文 (文字)"/>
    <w:basedOn w:val="a0"/>
    <w:link w:val="ac"/>
    <w:uiPriority w:val="1"/>
    <w:rsid w:val="004C5AF7"/>
    <w:rPr>
      <w:rFonts w:ascii="ＭＳ 明朝" w:hAnsi="ＭＳ 明朝" w:cs="ＭＳ 明朝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3D7E87"/>
    <w:rPr>
      <w:sz w:val="18"/>
      <w:szCs w:val="18"/>
    </w:rPr>
  </w:style>
  <w:style w:type="paragraph" w:styleId="af">
    <w:name w:val="annotation text"/>
    <w:basedOn w:val="a"/>
    <w:link w:val="af0"/>
    <w:unhideWhenUsed/>
    <w:rsid w:val="003D7E87"/>
    <w:pPr>
      <w:jc w:val="left"/>
    </w:pPr>
  </w:style>
  <w:style w:type="character" w:customStyle="1" w:styleId="af0">
    <w:name w:val="コメント文字列 (文字)"/>
    <w:basedOn w:val="a0"/>
    <w:link w:val="af"/>
    <w:rsid w:val="003D7E8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D7E8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D7E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5D2-9C7B-4F89-90DB-2DAB181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8</Words>
  <Characters>111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鵜瀨　駿希</cp:lastModifiedBy>
  <cp:revision>2</cp:revision>
  <cp:lastPrinted>2026-03-05T02:05:00Z</cp:lastPrinted>
  <dcterms:created xsi:type="dcterms:W3CDTF">2026-03-30T05:30:00Z</dcterms:created>
  <dcterms:modified xsi:type="dcterms:W3CDTF">2026-03-30T05:30:00Z</dcterms:modified>
</cp:coreProperties>
</file>